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9"/>
        <w:gridCol w:w="446"/>
        <w:gridCol w:w="182"/>
        <w:gridCol w:w="539"/>
        <w:gridCol w:w="91"/>
        <w:gridCol w:w="899"/>
        <w:gridCol w:w="448"/>
        <w:gridCol w:w="962"/>
        <w:gridCol w:w="387"/>
        <w:gridCol w:w="81"/>
        <w:gridCol w:w="10"/>
        <w:gridCol w:w="89"/>
        <w:gridCol w:w="360"/>
        <w:gridCol w:w="360"/>
        <w:gridCol w:w="367"/>
        <w:gridCol w:w="534"/>
        <w:gridCol w:w="366"/>
        <w:gridCol w:w="174"/>
        <w:gridCol w:w="360"/>
        <w:gridCol w:w="20"/>
        <w:gridCol w:w="160"/>
        <w:gridCol w:w="540"/>
        <w:gridCol w:w="270"/>
        <w:gridCol w:w="6"/>
        <w:gridCol w:w="10"/>
        <w:gridCol w:w="254"/>
        <w:gridCol w:w="476"/>
        <w:gridCol w:w="18"/>
        <w:gridCol w:w="17"/>
        <w:gridCol w:w="479"/>
        <w:gridCol w:w="450"/>
        <w:gridCol w:w="97"/>
        <w:gridCol w:w="353"/>
        <w:gridCol w:w="726"/>
      </w:tblGrid>
      <w:tr w:rsidR="00383D94" w14:paraId="395E544F" w14:textId="77777777" w:rsidTr="00A15968">
        <w:tc>
          <w:tcPr>
            <w:tcW w:w="4673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3FB4E725" w14:textId="5F147194" w:rsidR="00383D94" w:rsidRDefault="00317251" w:rsidP="008A0EA0">
            <w:r>
              <w:t xml:space="preserve">BLUE TEAM       </w:t>
            </w:r>
            <w:r w:rsidR="008A0EA0">
              <w:t xml:space="preserve"> </w:t>
            </w:r>
            <w:r>
              <w:rPr>
                <w:noProof/>
              </w:rPr>
              <w:t xml:space="preserve"> </w:t>
            </w:r>
            <w:r w:rsidR="002C21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979DE6B" wp14:editId="0356A15E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00050</wp:posOffset>
                      </wp:positionV>
                      <wp:extent cx="1638300" cy="2476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D63FB" w14:textId="77777777" w:rsidR="002C217A" w:rsidRDefault="002C217A">
                                  <w:r>
                                    <w:t>Home Score</w:t>
                                  </w:r>
                                  <w:r w:rsidR="001B1161">
                                    <w:t xml:space="preserve"> </w:t>
                                  </w:r>
                                  <w:r>
                                    <w:t>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79DE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7.35pt;margin-top:-31.5pt;width:129pt;height:19.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" filled="f" stroked="f" strokeweight=".5pt">
                      <v:textbox>
                        <w:txbxContent>
                          <w:p w14:paraId="20CD63FB" w14:textId="77777777" w:rsidR="002C217A" w:rsidRDefault="002C217A">
                            <w:r>
                              <w:t>Home Score</w:t>
                            </w:r>
                            <w:r w:rsidR="001B1161">
                              <w:t xml:space="preserve"> </w:t>
                            </w:r>
                            <w:r>
                              <w:t>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D94">
              <w:tab/>
            </w:r>
            <w:r w:rsidR="00383D94">
              <w:tab/>
            </w:r>
          </w:p>
        </w:tc>
        <w:tc>
          <w:tcPr>
            <w:tcW w:w="2161" w:type="dxa"/>
            <w:gridSpan w:val="6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1452FB" w14:textId="77777777" w:rsidR="00383D94" w:rsidRDefault="004740F0" w:rsidP="00383D94">
            <w:pPr>
              <w:jc w:val="center"/>
            </w:pPr>
            <w:r>
              <w:t>REFEREES</w:t>
            </w:r>
          </w:p>
        </w:tc>
        <w:tc>
          <w:tcPr>
            <w:tcW w:w="2096" w:type="dxa"/>
            <w:gridSpan w:val="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C0272D" w14:textId="77777777" w:rsidR="00383D94" w:rsidRDefault="00317251" w:rsidP="00383D94">
            <w:pPr>
              <w:jc w:val="center"/>
            </w:pPr>
            <w:r>
              <w:t>SCORERS</w:t>
            </w:r>
            <w:r w:rsidR="004740F0">
              <w:t xml:space="preserve"> </w:t>
            </w:r>
          </w:p>
        </w:tc>
        <w:tc>
          <w:tcPr>
            <w:tcW w:w="2140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EABA179" w14:textId="77777777" w:rsidR="00383D94" w:rsidRDefault="00317251" w:rsidP="004740F0">
            <w:pPr>
              <w:jc w:val="center"/>
            </w:pPr>
            <w:r>
              <w:t>TIME KEEPERS</w:t>
            </w:r>
            <w:r w:rsidR="004740F0">
              <w:t xml:space="preserve"> </w:t>
            </w:r>
          </w:p>
        </w:tc>
      </w:tr>
      <w:tr w:rsidR="00383D94" w14:paraId="63360614" w14:textId="77777777" w:rsidTr="00A15968">
        <w:tc>
          <w:tcPr>
            <w:tcW w:w="4673" w:type="dxa"/>
            <w:gridSpan w:val="12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2D51AC3" w14:textId="767546F4" w:rsidR="00383D94" w:rsidRDefault="00095A50" w:rsidP="00317251">
            <w:pPr>
              <w:tabs>
                <w:tab w:val="left" w:pos="3510"/>
              </w:tabs>
            </w:pPr>
            <w:r>
              <w:t>Rockwood Summit</w:t>
            </w:r>
            <w:r w:rsidR="008F46BB">
              <w:t xml:space="preserve">  JV</w:t>
            </w:r>
          </w:p>
        </w:tc>
        <w:tc>
          <w:tcPr>
            <w:tcW w:w="216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70904A" w14:textId="77777777" w:rsidR="00383D94" w:rsidRPr="004740F0" w:rsidRDefault="00317251" w:rsidP="00383D94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6" w:type="dxa"/>
            <w:gridSpan w:val="9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C64FD" w14:textId="77777777" w:rsidR="00383D94" w:rsidRPr="00317251" w:rsidRDefault="00317251" w:rsidP="00D546A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40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C9B0C5B" w14:textId="77777777" w:rsidR="00383D94" w:rsidRPr="004740F0" w:rsidRDefault="00317251" w:rsidP="00383D94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17251" w14:paraId="29F3F142" w14:textId="77777777" w:rsidTr="00A15968">
        <w:tc>
          <w:tcPr>
            <w:tcW w:w="4673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A941365" w14:textId="44D49266" w:rsidR="00317251" w:rsidRDefault="00317251" w:rsidP="00151D76">
            <w:r>
              <w:t xml:space="preserve">COACH        </w:t>
            </w:r>
            <w:r w:rsidR="006511C4">
              <w:t>Jeremy</w:t>
            </w:r>
            <w:r w:rsidR="008A0EA0">
              <w:t xml:space="preserve"> </w:t>
            </w:r>
            <w:proofErr w:type="spellStart"/>
            <w:r w:rsidR="006511C4">
              <w:t>Hentschke</w:t>
            </w:r>
            <w:proofErr w:type="spellEnd"/>
          </w:p>
        </w:tc>
        <w:tc>
          <w:tcPr>
            <w:tcW w:w="216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B8D346" w14:textId="77777777" w:rsidR="00317251" w:rsidRPr="004740F0" w:rsidRDefault="00317251" w:rsidP="00D546A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DE625" w14:textId="77777777" w:rsidR="00317251" w:rsidRPr="00317251" w:rsidRDefault="00317251" w:rsidP="00D546A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CC2D862" w14:textId="77777777" w:rsidR="00317251" w:rsidRPr="004740F0" w:rsidRDefault="00317251" w:rsidP="00D546A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17251" w:rsidRPr="00383D94" w14:paraId="481284DE" w14:textId="77777777" w:rsidTr="00A15968"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E7B39A9" w14:textId="77777777" w:rsidR="00317251" w:rsidRPr="00383D94" w:rsidRDefault="00317251" w:rsidP="00383D94">
            <w:pPr>
              <w:jc w:val="right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D79353E" wp14:editId="7248F9B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27305</wp:posOffset>
                      </wp:positionV>
                      <wp:extent cx="1092835" cy="2362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83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61684" w14:textId="77777777" w:rsidR="00317251" w:rsidRPr="001B1161" w:rsidRDefault="00317251" w:rsidP="00383D94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bookmarkStart w:id="0" w:name="_GoBack"/>
                                  <w:r w:rsidRPr="001B1161">
                                    <w:rPr>
                                      <w:sz w:val="16"/>
                                    </w:rPr>
                                    <w:t>EJECTION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9353E" id="Text Box 1" o:spid="_x0000_s1027" type="#_x0000_t202" style="position:absolute;left:0;text-align:left;margin-left:-7.2pt;margin-top:-2.15pt;width:86.05pt;height:18.6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" filled="f" stroked="f" strokeweight=".5pt">
                      <v:textbox>
                        <w:txbxContent>
                          <w:p w14:paraId="39A61684" w14:textId="77777777" w:rsidR="00317251" w:rsidRPr="001B1161" w:rsidRDefault="00317251" w:rsidP="00383D9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bookmarkStart w:id="1" w:name="_GoBack"/>
                            <w:r w:rsidRPr="001B1161">
                              <w:rPr>
                                <w:sz w:val="16"/>
                              </w:rPr>
                              <w:t>EJECTION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2"/>
              </w:rPr>
              <w:t xml:space="preserve"> </w:t>
            </w: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85FC337" w14:textId="77777777" w:rsidR="00317251" w:rsidRPr="00383D94" w:rsidRDefault="00317251" w:rsidP="00383D94">
            <w:pPr>
              <w:rPr>
                <w:sz w:val="12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CD0DF02" w14:textId="77777777" w:rsidR="00317251" w:rsidRPr="00383D94" w:rsidRDefault="00317251" w:rsidP="00383D94">
            <w:pPr>
              <w:rPr>
                <w:sz w:val="12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083B3F" w14:textId="77777777" w:rsidR="00317251" w:rsidRPr="00383D94" w:rsidRDefault="00317251" w:rsidP="00383D94">
            <w:pPr>
              <w:jc w:val="center"/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5D2E6" w14:textId="77777777" w:rsidR="00317251" w:rsidRPr="00383D94" w:rsidRDefault="00317251" w:rsidP="00D546A1">
            <w:pPr>
              <w:rPr>
                <w:sz w:val="10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4C129DD" wp14:editId="316FEDA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-21590</wp:posOffset>
                      </wp:positionV>
                      <wp:extent cx="711835" cy="357505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35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22B23" w14:textId="77777777" w:rsidR="00317251" w:rsidRPr="001B1161" w:rsidRDefault="00317251" w:rsidP="00383D9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B1161">
                                    <w:rPr>
                                      <w:sz w:val="16"/>
                                    </w:rPr>
                                    <w:t>PERSONAL FAULTS</w:t>
                                  </w:r>
                                </w:p>
                                <w:p w14:paraId="5A5DA62B" w14:textId="77777777" w:rsidR="00317251" w:rsidRPr="001B1161" w:rsidRDefault="00317251" w:rsidP="00383D94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129DD" id="Text Box 2" o:spid="_x0000_s1028" type="#_x0000_t202" style="position:absolute;margin-left:20.85pt;margin-top:-1.7pt;width:56.05pt;height:28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" filled="f" stroked="f" strokeweight=".5pt">
                      <v:textbox>
                        <w:txbxContent>
                          <w:p w14:paraId="1AA22B23" w14:textId="77777777" w:rsidR="00317251" w:rsidRPr="001B1161" w:rsidRDefault="00317251" w:rsidP="00383D9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B1161">
                              <w:rPr>
                                <w:sz w:val="16"/>
                              </w:rPr>
                              <w:t>PERSONAL FAULTS</w:t>
                            </w:r>
                          </w:p>
                          <w:p w14:paraId="5A5DA62B" w14:textId="77777777" w:rsidR="00317251" w:rsidRPr="001B1161" w:rsidRDefault="00317251" w:rsidP="00383D9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0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08BADC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F58D20" w14:textId="77777777" w:rsidR="00317251" w:rsidRPr="00383D94" w:rsidRDefault="00317251" w:rsidP="00D546A1">
            <w:pPr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433BA33" w14:textId="77777777" w:rsidR="00317251" w:rsidRPr="00383D94" w:rsidRDefault="00317251" w:rsidP="00D546A1">
            <w:pPr>
              <w:rPr>
                <w:sz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F7B0B80" w14:textId="77777777" w:rsidR="00317251" w:rsidRPr="00383D94" w:rsidRDefault="00317251" w:rsidP="00D546A1">
            <w:pPr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DFE29B8" wp14:editId="0A9334D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25</wp:posOffset>
                      </wp:positionV>
                      <wp:extent cx="626110" cy="357505"/>
                      <wp:effectExtent l="0" t="0" r="0" b="44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11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F8ABB" w14:textId="77777777" w:rsidR="00317251" w:rsidRPr="00383D94" w:rsidRDefault="00317251" w:rsidP="00383D94">
                                  <w:pPr>
                                    <w:jc w:val="center"/>
                                  </w:pPr>
                                  <w:r w:rsidRPr="00383D94">
                                    <w:t>GOAL</w:t>
                                  </w:r>
                                </w:p>
                                <w:p w14:paraId="464A1255" w14:textId="77777777" w:rsidR="00317251" w:rsidRPr="00383D94" w:rsidRDefault="00317251" w:rsidP="00383D94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E29B8" id="Text Box 3" o:spid="_x0000_s1029" type="#_x0000_t202" style="position:absolute;margin-left:-4.4pt;margin-top:2.75pt;width:49.3pt;height:28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" filled="f" stroked="f" strokeweight=".5pt">
                      <v:textbox>
                        <w:txbxContent>
                          <w:p w14:paraId="430F8ABB" w14:textId="77777777" w:rsidR="00317251" w:rsidRPr="00383D94" w:rsidRDefault="00317251" w:rsidP="00383D94">
                            <w:pPr>
                              <w:jc w:val="center"/>
                            </w:pPr>
                            <w:r w:rsidRPr="00383D94">
                              <w:t>GOAL</w:t>
                            </w:r>
                          </w:p>
                          <w:p w14:paraId="464A1255" w14:textId="77777777" w:rsidR="00317251" w:rsidRPr="00383D94" w:rsidRDefault="00317251" w:rsidP="00383D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74F73A" w14:textId="77777777" w:rsidR="00317251" w:rsidRPr="00383D94" w:rsidRDefault="00317251" w:rsidP="00D546A1">
            <w:pPr>
              <w:rPr>
                <w:sz w:val="16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83D6215" w14:textId="77777777" w:rsidR="00317251" w:rsidRPr="00383D94" w:rsidRDefault="00317251" w:rsidP="00383D94">
            <w:pPr>
              <w:jc w:val="center"/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C5ECA09" wp14:editId="6B79A25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4940</wp:posOffset>
                      </wp:positionV>
                      <wp:extent cx="1322705" cy="21717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270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2892D" w14:textId="77777777" w:rsidR="00317251" w:rsidRPr="00383D94" w:rsidRDefault="00317251" w:rsidP="00383D94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383D94">
                                    <w:rPr>
                                      <w:sz w:val="16"/>
                                    </w:rPr>
                                    <w:t>QUAR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ECA09" id="Text Box 7" o:spid="_x0000_s1030" type="#_x0000_t202" style="position:absolute;left:0;text-align:left;margin-left:-2.5pt;margin-top:12.2pt;width:104.15pt;height:17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" filled="f" stroked="f" strokeweight=".5pt">
                      <v:textbox>
                        <w:txbxContent>
                          <w:p w14:paraId="0CC2892D" w14:textId="77777777" w:rsidR="00317251" w:rsidRPr="00383D94" w:rsidRDefault="00317251" w:rsidP="00383D9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83D94">
                              <w:rPr>
                                <w:sz w:val="16"/>
                              </w:rPr>
                              <w:t>QUAR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E89CC5" w14:textId="77777777" w:rsidR="00317251" w:rsidRPr="00383D94" w:rsidRDefault="00317251" w:rsidP="00383D94">
            <w:pPr>
              <w:jc w:val="center"/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3456EDF4" wp14:editId="4631789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27305</wp:posOffset>
                      </wp:positionV>
                      <wp:extent cx="1316990" cy="23622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99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057E5" w14:textId="77777777" w:rsidR="00317251" w:rsidRPr="001B1161" w:rsidRDefault="00317251" w:rsidP="00383D94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1B1161">
                                    <w:rPr>
                                      <w:sz w:val="16"/>
                                    </w:rPr>
                                    <w:t>GOALS SCO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6EDF4" id="Text Box 4" o:spid="_x0000_s1031" type="#_x0000_t202" style="position:absolute;left:0;text-align:left;margin-left:6.35pt;margin-top:-2.15pt;width:103.7pt;height:18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" filled="f" stroked="f" strokeweight=".5pt">
                      <v:textbox>
                        <w:txbxContent>
                          <w:p w14:paraId="2E1057E5" w14:textId="77777777" w:rsidR="00317251" w:rsidRPr="001B1161" w:rsidRDefault="00317251" w:rsidP="00383D9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1B1161">
                              <w:rPr>
                                <w:sz w:val="16"/>
                              </w:rPr>
                              <w:t>GOALS SCO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D2DC94" w14:textId="77777777" w:rsidR="00317251" w:rsidRPr="00383D94" w:rsidRDefault="00317251" w:rsidP="00383D94">
            <w:pPr>
              <w:jc w:val="center"/>
              <w:rPr>
                <w:sz w:val="16"/>
              </w:rPr>
            </w:pPr>
          </w:p>
        </w:tc>
        <w:tc>
          <w:tcPr>
            <w:tcW w:w="4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F64D749" w14:textId="77777777" w:rsidR="00317251" w:rsidRPr="00383D94" w:rsidRDefault="00317251" w:rsidP="00383D94">
            <w:pPr>
              <w:jc w:val="center"/>
              <w:rPr>
                <w:sz w:val="16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A3C3DE" w14:textId="77777777" w:rsidR="00317251" w:rsidRPr="00383D94" w:rsidRDefault="00317251" w:rsidP="00383D94">
            <w:pPr>
              <w:jc w:val="center"/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9E558E8" wp14:editId="1E90A0C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51130</wp:posOffset>
                      </wp:positionV>
                      <wp:extent cx="798195" cy="242570"/>
                      <wp:effectExtent l="0" t="0" r="0" b="508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8195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5F6B8" w14:textId="77777777" w:rsidR="00317251" w:rsidRPr="00383D94" w:rsidRDefault="00317251" w:rsidP="00383D94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383D94">
                                    <w:rPr>
                                      <w:sz w:val="16"/>
                                    </w:rPr>
                                    <w:t>OVER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558E8" id="Text Box 8" o:spid="_x0000_s1032" type="#_x0000_t202" style="position:absolute;left:0;text-align:left;margin-left:-3.6pt;margin-top:11.9pt;width:62.85pt;height:19.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" filled="f" stroked="f" strokeweight=".5pt">
                      <v:textbox>
                        <w:txbxContent>
                          <w:p w14:paraId="1F45F6B8" w14:textId="77777777" w:rsidR="00317251" w:rsidRPr="00383D94" w:rsidRDefault="00317251" w:rsidP="00383D9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83D94">
                              <w:rPr>
                                <w:sz w:val="16"/>
                              </w:rPr>
                              <w:t>OVER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9DE5E6" w14:textId="77777777" w:rsidR="00317251" w:rsidRPr="00383D94" w:rsidRDefault="00317251" w:rsidP="00383D94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F89A8FC" w14:textId="77777777" w:rsidR="00317251" w:rsidRPr="00383D94" w:rsidRDefault="00317251" w:rsidP="00383D94">
            <w:pPr>
              <w:jc w:val="center"/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2D742292" wp14:editId="5B5F0AB0">
                      <wp:simplePos x="0" y="0"/>
                      <wp:positionH relativeFrom="column">
                        <wp:posOffset>162516</wp:posOffset>
                      </wp:positionH>
                      <wp:positionV relativeFrom="paragraph">
                        <wp:posOffset>38100</wp:posOffset>
                      </wp:positionV>
                      <wp:extent cx="524342" cy="24932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342" cy="249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D5345" w14:textId="77777777" w:rsidR="00317251" w:rsidRPr="00383D94" w:rsidRDefault="00317251" w:rsidP="00383D94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83D94"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2292" id="Text Box 5" o:spid="_x0000_s1033" type="#_x0000_t202" style="position:absolute;left:0;text-align:left;margin-left:12.8pt;margin-top:3pt;width:41.3pt;height:19.6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" filled="f" stroked="f" strokeweight=".5pt">
                      <v:textbox>
                        <w:txbxContent>
                          <w:p w14:paraId="341D5345" w14:textId="77777777" w:rsidR="00317251" w:rsidRPr="00383D94" w:rsidRDefault="00317251" w:rsidP="00383D9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83D94">
                              <w:rPr>
                                <w:sz w:val="18"/>
                              </w:rP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4F248BC3" w14:textId="77777777" w:rsidR="00317251" w:rsidRPr="00383D94" w:rsidRDefault="00317251" w:rsidP="00383D94">
            <w:pPr>
              <w:jc w:val="center"/>
              <w:rPr>
                <w:sz w:val="16"/>
              </w:rPr>
            </w:pPr>
          </w:p>
        </w:tc>
      </w:tr>
      <w:tr w:rsidR="00317251" w:rsidRPr="00383D94" w14:paraId="274EDBAD" w14:textId="77777777" w:rsidTr="00A15968">
        <w:tc>
          <w:tcPr>
            <w:tcW w:w="539" w:type="dxa"/>
            <w:tcBorders>
              <w:top w:val="single" w:sz="4" w:space="0" w:color="auto"/>
              <w:left w:val="single" w:sz="18" w:space="0" w:color="auto"/>
            </w:tcBorders>
          </w:tcPr>
          <w:p w14:paraId="09800800" w14:textId="77777777" w:rsidR="00317251" w:rsidRPr="00383D94" w:rsidRDefault="00317251" w:rsidP="00D546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0FBFA931" w14:textId="77777777" w:rsidR="00317251" w:rsidRPr="00383D94" w:rsidRDefault="00317251" w:rsidP="00D546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OUT</w:t>
            </w:r>
          </w:p>
        </w:tc>
        <w:tc>
          <w:tcPr>
            <w:tcW w:w="539" w:type="dxa"/>
            <w:tcBorders>
              <w:top w:val="single" w:sz="4" w:space="0" w:color="auto"/>
              <w:right w:val="single" w:sz="12" w:space="0" w:color="auto"/>
            </w:tcBorders>
          </w:tcPr>
          <w:p w14:paraId="46CA7153" w14:textId="77777777" w:rsidR="00317251" w:rsidRPr="00383D94" w:rsidRDefault="00317251" w:rsidP="00D546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</w:t>
            </w:r>
          </w:p>
        </w:tc>
        <w:tc>
          <w:tcPr>
            <w:tcW w:w="24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F6A63A7" w14:textId="77777777" w:rsidR="00317251" w:rsidRPr="00383D94" w:rsidRDefault="00317251" w:rsidP="00383D94">
            <w:pPr>
              <w:jc w:val="center"/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6829DEFF" wp14:editId="295CCD68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9094</wp:posOffset>
                      </wp:positionV>
                      <wp:extent cx="588010" cy="19177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0CD67" w14:textId="77777777" w:rsidR="00317251" w:rsidRPr="00383D94" w:rsidRDefault="00317251" w:rsidP="00383D94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383D94">
                                    <w:rPr>
                                      <w:sz w:val="1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29DEFF" id="Text Box 6" o:spid="_x0000_s1034" type="#_x0000_t202" style="position:absolute;left:0;text-align:left;margin-left:105pt;margin-top:1.5pt;width:46.3pt;height:15.1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" filled="f" stroked="f" strokeweight=".5pt">
                      <v:textbox>
                        <w:txbxContent>
                          <w:p w14:paraId="5F90CD67" w14:textId="77777777" w:rsidR="00317251" w:rsidRPr="00383D94" w:rsidRDefault="00317251" w:rsidP="00383D94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383D94">
                              <w:rPr>
                                <w:sz w:val="1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NAME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F7DEA1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C8A47D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250D5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13B380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4DA1137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CD32B0C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C272A73" w14:textId="77777777" w:rsidR="00317251" w:rsidRPr="00383D94" w:rsidRDefault="00317251" w:rsidP="00383D94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4555E" w14:textId="77777777" w:rsidR="00317251" w:rsidRPr="00383D94" w:rsidRDefault="00317251" w:rsidP="00383D94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BDDF3" w14:textId="77777777" w:rsidR="00317251" w:rsidRPr="00383D94" w:rsidRDefault="00317251" w:rsidP="00383D94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49E9536" w14:textId="77777777" w:rsidR="00317251" w:rsidRPr="00383D94" w:rsidRDefault="00317251" w:rsidP="00383D9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2CEFB9A" w14:textId="77777777" w:rsidR="00317251" w:rsidRPr="00383D94" w:rsidRDefault="00317251" w:rsidP="00383D94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72B9E" w14:textId="77777777" w:rsidR="00317251" w:rsidRPr="00383D94" w:rsidRDefault="00317251" w:rsidP="00383D94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7714315" w14:textId="77777777" w:rsidR="00317251" w:rsidRPr="00383D94" w:rsidRDefault="00317251" w:rsidP="00383D94">
            <w:pPr>
              <w:jc w:val="center"/>
              <w:rPr>
                <w:sz w:val="1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F27720A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106530CD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174E4102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3020B64E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71FE9A3C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6FF013" w14:textId="77777777" w:rsidR="00317251" w:rsidRPr="00383D94" w:rsidRDefault="00317251" w:rsidP="00D546A1"/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459E18C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E66C3" w14:textId="77777777" w:rsidR="00317251" w:rsidRPr="00383D94" w:rsidRDefault="00317251" w:rsidP="00D546A1">
            <w:pPr>
              <w:rPr>
                <w:sz w:val="14"/>
              </w:rPr>
            </w:pPr>
            <w:r w:rsidRPr="00383D94">
              <w:rPr>
                <w:sz w:val="1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BCE" w14:textId="77777777" w:rsidR="00317251" w:rsidRPr="00383D94" w:rsidRDefault="00317251" w:rsidP="00D546A1">
            <w:pPr>
              <w:rPr>
                <w:sz w:val="14"/>
              </w:rPr>
            </w:pPr>
            <w:r w:rsidRPr="00383D94">
              <w:rPr>
                <w:sz w:val="14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81612" w14:textId="77777777" w:rsidR="00317251" w:rsidRPr="00383D94" w:rsidRDefault="00317251" w:rsidP="00D546A1">
            <w:pPr>
              <w:rPr>
                <w:sz w:val="14"/>
              </w:rPr>
            </w:pPr>
            <w:r w:rsidRPr="00383D94">
              <w:rPr>
                <w:sz w:val="14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</w:tcBorders>
          </w:tcPr>
          <w:p w14:paraId="04A367EA" w14:textId="77777777" w:rsidR="00317251" w:rsidRPr="00383D94" w:rsidRDefault="00317251" w:rsidP="00D546A1">
            <w:pPr>
              <w:rPr>
                <w:sz w:val="14"/>
              </w:rPr>
            </w:pPr>
            <w:r w:rsidRPr="00383D94">
              <w:rPr>
                <w:sz w:val="14"/>
              </w:rPr>
              <w:t>AT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BD63867" w14:textId="77777777" w:rsidR="00317251" w:rsidRPr="00383D94" w:rsidRDefault="00317251" w:rsidP="00D546A1">
            <w:pPr>
              <w:rPr>
                <w:sz w:val="14"/>
              </w:rPr>
            </w:pPr>
            <w:r w:rsidRPr="00383D94">
              <w:rPr>
                <w:sz w:val="14"/>
              </w:rPr>
              <w:t>ASST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43E8A54" w14:textId="77777777" w:rsidR="00317251" w:rsidRPr="00383D94" w:rsidRDefault="00317251" w:rsidP="00D546A1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Pr="00383D94">
              <w:rPr>
                <w:sz w:val="14"/>
                <w:vertAlign w:val="superscript"/>
              </w:rPr>
              <w:t>ST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E4D9A38" w14:textId="77777777" w:rsidR="00317251" w:rsidRPr="00383D94" w:rsidRDefault="00317251" w:rsidP="00D546A1">
            <w:pPr>
              <w:rPr>
                <w:sz w:val="14"/>
              </w:rPr>
            </w:pPr>
            <w:r>
              <w:rPr>
                <w:sz w:val="14"/>
              </w:rPr>
              <w:t>2</w:t>
            </w:r>
            <w:r w:rsidRPr="00383D94">
              <w:rPr>
                <w:sz w:val="14"/>
                <w:vertAlign w:val="superscript"/>
              </w:rPr>
              <w:t>ND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</w:tcBorders>
          </w:tcPr>
          <w:p w14:paraId="62225126" w14:textId="77777777" w:rsidR="00317251" w:rsidRPr="00383D94" w:rsidRDefault="00317251" w:rsidP="00D546A1">
            <w:pPr>
              <w:rPr>
                <w:sz w:val="14"/>
              </w:rPr>
            </w:pPr>
            <w:r>
              <w:rPr>
                <w:sz w:val="14"/>
              </w:rPr>
              <w:t>3</w:t>
            </w:r>
            <w:r w:rsidRPr="00383D94">
              <w:rPr>
                <w:sz w:val="14"/>
                <w:vertAlign w:val="superscript"/>
              </w:rPr>
              <w:t>RD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599013D7" w14:textId="77777777" w:rsidR="00317251" w:rsidRPr="00383D94" w:rsidRDefault="00317251" w:rsidP="00D546A1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Pr="00383D94">
              <w:rPr>
                <w:sz w:val="14"/>
                <w:vertAlign w:val="superscript"/>
              </w:rPr>
              <w:t>TH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075614AC" w14:textId="77777777" w:rsidR="00317251" w:rsidRPr="00383D94" w:rsidRDefault="00317251" w:rsidP="00D546A1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Pr="00383D94">
              <w:rPr>
                <w:sz w:val="14"/>
                <w:vertAlign w:val="superscript"/>
              </w:rPr>
              <w:t>ST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C63BDBD" w14:textId="77777777" w:rsidR="00317251" w:rsidRPr="00383D94" w:rsidRDefault="00317251" w:rsidP="00D546A1">
            <w:pPr>
              <w:rPr>
                <w:sz w:val="14"/>
              </w:rPr>
            </w:pPr>
            <w:r>
              <w:rPr>
                <w:sz w:val="14"/>
              </w:rPr>
              <w:t>2</w:t>
            </w:r>
            <w:r w:rsidRPr="00383D94">
              <w:rPr>
                <w:sz w:val="14"/>
                <w:vertAlign w:val="superscript"/>
              </w:rPr>
              <w:t>ND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972B86D" w14:textId="77777777" w:rsidR="00317251" w:rsidRPr="00383D94" w:rsidRDefault="00317251" w:rsidP="00D546A1">
            <w:pPr>
              <w:rPr>
                <w:sz w:val="14"/>
              </w:rPr>
            </w:pPr>
            <w:r>
              <w:rPr>
                <w:sz w:val="14"/>
              </w:rPr>
              <w:t>3</w:t>
            </w:r>
            <w:r w:rsidRPr="00383D94">
              <w:rPr>
                <w:sz w:val="14"/>
                <w:vertAlign w:val="superscript"/>
              </w:rPr>
              <w:t>RD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14:paraId="711A1359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581A2B2B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150DD881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4F3790E6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21BE9EB3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28DAF605" w14:textId="77777777" w:rsidR="00317251" w:rsidRPr="00163933" w:rsidRDefault="00317251" w:rsidP="00D5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731CF21C" w14:textId="77777777" w:rsidR="00317251" w:rsidRPr="00383D94" w:rsidRDefault="00317251" w:rsidP="0038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8810346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48676BDF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42A222E0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6120D58C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43AD4476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69282C3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453559E1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2AC5D80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02FDE688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61819C49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4455952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2247FAF2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3E72E078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1B5F2F3D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7EF6E6B6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60FDC901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031512FE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5A8655C4" w14:textId="77777777" w:rsidR="00317251" w:rsidRPr="00163933" w:rsidRDefault="00317251" w:rsidP="00D5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6E952295" w14:textId="77777777" w:rsidR="00317251" w:rsidRPr="00383D94" w:rsidRDefault="00317251" w:rsidP="0038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A5CB1ED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0122BE6C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2CEFE93C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0AD37EE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6EB79282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137C64BA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2630E73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3D2248C6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674EA513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4F1FBF3D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0FF8723C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494330ED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31B8D8BA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41609391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2DA3FE91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0769DE7D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038924C6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3F547EB8" w14:textId="77777777" w:rsidR="00317251" w:rsidRPr="00163933" w:rsidRDefault="00317251" w:rsidP="00D5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278E3AED" w14:textId="77777777" w:rsidR="00317251" w:rsidRPr="00383D94" w:rsidRDefault="00317251" w:rsidP="0038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6776706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7DB80B3F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1894675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104CA350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6721E477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1A46901C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201344B6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1E3FB8FC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0DA85E3D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0F33F09A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56A1FE6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1FA90FE2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33D30481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0BC0E102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3109FF30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678FA249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0C51C029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37459F1D" w14:textId="78E62543" w:rsidR="00317251" w:rsidRPr="00163933" w:rsidRDefault="006511C4" w:rsidP="00D5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low, Kyle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04F5FA8C" w14:textId="77777777" w:rsidR="00317251" w:rsidRPr="00383D94" w:rsidRDefault="00317251" w:rsidP="0038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B998C9F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7CB49FB4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385FA49E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483B0E5A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1CA25B14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1B8CD394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049D88E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2A9A630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7FD60491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507A26A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79290DB5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36FFD86F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101EE196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3C7ACA99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0184AEF8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5A391E22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5C45E77A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00CE128F" w14:textId="77777777" w:rsidR="00317251" w:rsidRPr="00163933" w:rsidRDefault="00317251" w:rsidP="00D5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7CAAA640" w14:textId="77777777" w:rsidR="00317251" w:rsidRPr="00383D94" w:rsidRDefault="00317251" w:rsidP="0038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9B8EF32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06BD1F9E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2072AAB2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6A0B2E47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49FB3BCD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4631F16D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0507C72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166FF3DE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5FEB572D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627C36C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524E83E7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29270851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5976C545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6591403A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4DBB23F3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1F5F0F59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1CDC9CA8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56728BE8" w14:textId="77777777" w:rsidR="00317251" w:rsidRPr="00163933" w:rsidRDefault="00317251" w:rsidP="00D5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036E29F0" w14:textId="77777777" w:rsidR="00317251" w:rsidRPr="00383D94" w:rsidRDefault="00317251" w:rsidP="0038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44B89D2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50F30884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169A97E2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43C16A1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6E105FB4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05346AB0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46EDA3CD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25B1BC5A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2E938A1C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6D261D99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6A4A7715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45C74E40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0A11BD21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447E7717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1059D57A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615F6C14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24C23567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498766BE" w14:textId="2545121D" w:rsidR="00317251" w:rsidRPr="00163933" w:rsidRDefault="006511C4" w:rsidP="006511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lgenberg</w:t>
            </w:r>
            <w:proofErr w:type="spellEnd"/>
            <w:r>
              <w:rPr>
                <w:rFonts w:ascii="Times New Roman" w:hAnsi="Times New Roman" w:cs="Times New Roman"/>
              </w:rPr>
              <w:t>, Alyssa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6A7D54F2" w14:textId="77777777" w:rsidR="00317251" w:rsidRPr="00383D94" w:rsidRDefault="00317251" w:rsidP="0038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530C485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1AEFFEC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040DF7AE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26E38A75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02435F7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6DB2B544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7BE0EBC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7EC1848F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6107515E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70C960E2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7896A0D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45A5DAFC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06CEBEE8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4FDEBF67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42AB78A9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4740B3ED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18435E59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6B87283D" w14:textId="5F34D7FD" w:rsidR="00317251" w:rsidRPr="00163933" w:rsidRDefault="006511C4" w:rsidP="00D546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ders</w:t>
            </w:r>
            <w:proofErr w:type="spellEnd"/>
            <w:r>
              <w:rPr>
                <w:rFonts w:ascii="Times New Roman" w:hAnsi="Times New Roman" w:cs="Times New Roman"/>
              </w:rPr>
              <w:t>, Alex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3B1F96EF" w14:textId="77777777" w:rsidR="00317251" w:rsidRPr="00383D94" w:rsidRDefault="00317251" w:rsidP="0038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5EE2285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5BAF1E0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68201150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3145264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44DAEB3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1D7F0410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2CCB942F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190095A9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467A2BEB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57F3A0B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3868D40F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289C25E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096702B0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41EF0579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2F61A55D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5011BD8C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53A178C1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74A2563B" w14:textId="18C4A483" w:rsidR="00317251" w:rsidRPr="00163933" w:rsidRDefault="006511C4" w:rsidP="00D5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ton, Isaac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12D318A3" w14:textId="77777777" w:rsidR="00317251" w:rsidRPr="00383D94" w:rsidRDefault="00317251" w:rsidP="0038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764DACA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032A4C5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08BFF1CA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46AB84BD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3D101387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2CC9FA89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5B9D211A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360BB94A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7AD0135C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1B83BB91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27BF68FE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752B9E67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2568D639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5A43C7DE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09B1D8B7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06D38B39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7C90B9A8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572F6BD3" w14:textId="77777777" w:rsidR="00317251" w:rsidRPr="00163933" w:rsidRDefault="00317251" w:rsidP="00D5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514858FD" w14:textId="77777777" w:rsidR="00317251" w:rsidRPr="00383D94" w:rsidRDefault="00317251" w:rsidP="0038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5F8ACBD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6ABB8A9D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37C1A51E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1AE841F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5B36B6C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5D0EF6A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2218BF35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2A6C0EA0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0E79D6B6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732EBBA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62E14CE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7850414F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39E67C85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14E9FF1C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75576969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3573D236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37543F34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360982B6" w14:textId="0F615E88" w:rsidR="00317251" w:rsidRPr="00163933" w:rsidRDefault="006511C4" w:rsidP="00D5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, Maxwell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25E84B46" w14:textId="77777777" w:rsidR="00317251" w:rsidRPr="00383D94" w:rsidRDefault="00317251" w:rsidP="00D546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5B9C7706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1C8EFCA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347FFDA5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2D326E65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02C1EF2A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6500C2E5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6941C49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1B1F362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176CA46D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3DEC968E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38589ED4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3AD1EB4E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223CE355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1EB195F3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7BDB1710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1F10B82D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5F765775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5A061DC9" w14:textId="774D973D" w:rsidR="00317251" w:rsidRPr="00163933" w:rsidRDefault="006511C4" w:rsidP="00D546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igham</w:t>
            </w:r>
            <w:proofErr w:type="spellEnd"/>
            <w:r>
              <w:rPr>
                <w:rFonts w:ascii="Times New Roman" w:hAnsi="Times New Roman" w:cs="Times New Roman"/>
              </w:rPr>
              <w:t>, Owen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37B192A5" w14:textId="77777777" w:rsidR="00317251" w:rsidRPr="00383D94" w:rsidRDefault="00317251" w:rsidP="00D546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25389A0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49D3961E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532D251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19BB49F7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411148B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4F1F9954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0A4A073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5504227F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1AAC4798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5E434372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557F5337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10A846EA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22B541FF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317251" w:rsidRPr="00383D94" w14:paraId="0D518C4C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1DD25B9A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2A10F1FF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67208F50" w14:textId="77777777" w:rsidR="00317251" w:rsidRPr="00383D94" w:rsidRDefault="00317251" w:rsidP="00D546A1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6726DB6F" w14:textId="68DA4938" w:rsidR="00317251" w:rsidRPr="00163933" w:rsidRDefault="006511C4" w:rsidP="00D546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menski</w:t>
            </w:r>
            <w:proofErr w:type="spellEnd"/>
            <w:r>
              <w:rPr>
                <w:rFonts w:ascii="Times New Roman" w:hAnsi="Times New Roman" w:cs="Times New Roman"/>
              </w:rPr>
              <w:t>, Anna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58BD1654" w14:textId="77777777" w:rsidR="00317251" w:rsidRPr="00383D94" w:rsidRDefault="00317251" w:rsidP="00D546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90E68A8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68D1F48F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99FF1A2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6805ABF7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3CA313F3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5741165C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7703B364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6405F9B7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5449BB05" w14:textId="77777777" w:rsidR="00317251" w:rsidRPr="004740F0" w:rsidRDefault="00317251" w:rsidP="00D546A1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2B988AFB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161882B2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455AB364" w14:textId="77777777" w:rsidR="00317251" w:rsidRPr="00383D94" w:rsidRDefault="00317251" w:rsidP="00D546A1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43A0DD2B" w14:textId="77777777" w:rsidR="00317251" w:rsidRPr="00383D94" w:rsidRDefault="00317251" w:rsidP="00D546A1">
            <w:pPr>
              <w:rPr>
                <w:sz w:val="18"/>
              </w:rPr>
            </w:pPr>
          </w:p>
        </w:tc>
      </w:tr>
      <w:tr w:rsidR="00CC4E04" w:rsidRPr="00383D94" w14:paraId="0D7DC6C8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0C7FF2A4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238C2571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52852BCD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59EE49D0" w14:textId="45C72063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ayne, Zack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25929172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02E296F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49C5247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2B14DAA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5A15E97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15AAC3D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5328C74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5E70FDE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2FC85E7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34DD61F0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2C02F21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080DC47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1336722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2AC61E1B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3C43203F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2D3F9962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7BEC1D50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2C2D88A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69E0AC4F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6B3F48A2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5D26B4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246B844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4BBF464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03F7F68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5AB844C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6A33233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46DAD32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53E3D87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66F3F76A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3867817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75DE718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71B6CDF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0D0963B7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705BD998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7638F6A3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025ABEA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6E51EF9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5861D158" w14:textId="216F217C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, Anthony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3BA90B30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5F1F11B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45F6AAA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22FDFCC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04D7EB1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6A618D3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3B727C7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321E087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4537CD9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08D80111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61AD946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5B23529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7523570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67CE4C8E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110ECFD0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0EB79FA5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3574477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48E7A2B6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7959F635" w14:textId="106A59FC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, Jenny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0B474425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80E00B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5C3DDB3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4C10E24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3EC5378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2EEEF97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20E4835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798FCD9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1CCFE98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6F3EFD04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5E7D70E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0D60F78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5C03E26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1C129C9C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7B517568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00470874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401BEBDC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0A3426B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0DBE5A3B" w14:textId="769438FB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wart, Benjamin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5A9846CC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EE0F73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3779FE6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E20CEE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2BAED4A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6D1FF45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7DEE5F6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3CCE3D7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4F18083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680022F5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684A104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7C60717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1AEE39C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402C3747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736A6855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7F121615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73E614D8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5CBA8DFD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7BE615EC" w14:textId="683DD73D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en, Andrew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44E3F7F8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8ACBB0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15902F3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770675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0E3A237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676F6D6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38C5458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0309844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1F24FDD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692A538E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17D45F8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4960A77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1C0449C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6B8F4C2E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7D4DD4BA" w14:textId="77777777" w:rsidTr="00DB7363">
        <w:tc>
          <w:tcPr>
            <w:tcW w:w="539" w:type="dxa"/>
            <w:tcBorders>
              <w:left w:val="single" w:sz="18" w:space="0" w:color="auto"/>
            </w:tcBorders>
          </w:tcPr>
          <w:p w14:paraId="7D2C556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28D5C4C3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2BEA2D0E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1CF3F1D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6B50AE3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14:paraId="3A6F67A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EE84C8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bottom w:val="single" w:sz="12" w:space="0" w:color="auto"/>
              <w:right w:val="single" w:sz="12" w:space="0" w:color="auto"/>
            </w:tcBorders>
          </w:tcPr>
          <w:p w14:paraId="10CDCA1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14:paraId="41CE9A6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E06A7F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  <w:bottom w:val="single" w:sz="18" w:space="0" w:color="auto"/>
            </w:tcBorders>
          </w:tcPr>
          <w:p w14:paraId="506708F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1BD0FD0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bottom w:val="single" w:sz="18" w:space="0" w:color="auto"/>
            </w:tcBorders>
          </w:tcPr>
          <w:p w14:paraId="3B888A1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0026F1FF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  <w:bottom w:val="single" w:sz="18" w:space="0" w:color="auto"/>
            </w:tcBorders>
          </w:tcPr>
          <w:p w14:paraId="711E825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3A7B91C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319595A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29A1CC0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4266A20B" w14:textId="77777777" w:rsidTr="00DB7363">
        <w:tc>
          <w:tcPr>
            <w:tcW w:w="539" w:type="dxa"/>
            <w:tcBorders>
              <w:left w:val="single" w:sz="18" w:space="0" w:color="auto"/>
            </w:tcBorders>
          </w:tcPr>
          <w:p w14:paraId="2DE6E1C0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0D6F5819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0393664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8C7E8FE" w14:textId="77777777" w:rsidR="00CC4E04" w:rsidRPr="00383D94" w:rsidRDefault="00CC4E04" w:rsidP="00CC4E04">
            <w:r>
              <w:t>TEAM TOTALS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423662" w14:textId="77777777" w:rsidR="00CC4E04" w:rsidRPr="00383D9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2D2CD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1DE26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83B9B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78D76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1AEC8B8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145E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2BD6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8EB3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46BCF" w14:textId="77777777" w:rsidR="00CC4E04" w:rsidRPr="00B367AF" w:rsidRDefault="00CC4E04" w:rsidP="00CC4E04">
            <w:pPr>
              <w:rPr>
                <w:sz w:val="24"/>
              </w:rPr>
            </w:pPr>
          </w:p>
        </w:tc>
        <w:tc>
          <w:tcPr>
            <w:tcW w:w="4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89AF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E13D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B8FE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0CC22FA" w14:textId="77777777" w:rsidR="00CC4E04" w:rsidRPr="00383D94" w:rsidRDefault="00CC4E04" w:rsidP="00CC4E04">
            <w:pPr>
              <w:rPr>
                <w:sz w:val="18"/>
              </w:rPr>
            </w:pPr>
            <w:r>
              <w:rPr>
                <w:sz w:val="18"/>
              </w:rPr>
              <w:t>FINAL</w:t>
            </w:r>
          </w:p>
        </w:tc>
      </w:tr>
      <w:tr w:rsidR="00CC4E04" w:rsidRPr="00383D94" w14:paraId="747B0183" w14:textId="77777777" w:rsidTr="00DB7363">
        <w:tc>
          <w:tcPr>
            <w:tcW w:w="539" w:type="dxa"/>
            <w:tcBorders>
              <w:left w:val="single" w:sz="18" w:space="0" w:color="auto"/>
            </w:tcBorders>
          </w:tcPr>
          <w:p w14:paraId="766355F0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5BE4BF23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718591BB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C34A1FB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A36D526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14:paraId="249C112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24A28C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top w:val="single" w:sz="12" w:space="0" w:color="auto"/>
              <w:right w:val="single" w:sz="12" w:space="0" w:color="auto"/>
            </w:tcBorders>
          </w:tcPr>
          <w:p w14:paraId="420B5BEB" w14:textId="77777777" w:rsidR="00CC4E04" w:rsidRPr="00383D94" w:rsidRDefault="00CC4E04" w:rsidP="00CC4E04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840D06B" wp14:editId="1988773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63830</wp:posOffset>
                      </wp:positionV>
                      <wp:extent cx="685800" cy="2190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F4687" w14:textId="77777777" w:rsidR="00CC4E04" w:rsidRPr="00383D94" w:rsidRDefault="00CC4E04" w:rsidP="00383D94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GOALIE S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0D06B" id="Text Box 11" o:spid="_x0000_s1035" type="#_x0000_t202" style="position:absolute;margin-left:12.75pt;margin-top:12.9pt;width:54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pngAIAAGsFAAAOAAAAZHJzL2Uyb0RvYy54bWysVE1PGzEQvVfqf7B8L5sEAi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" filled="f" stroked="f" strokeweight=".5pt">
                      <v:textbox>
                        <w:txbxContent>
                          <w:p w14:paraId="0DCF4687" w14:textId="77777777" w:rsidR="00CC4E04" w:rsidRPr="00383D94" w:rsidRDefault="00CC4E04" w:rsidP="00383D9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GOALIE S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351FA08" wp14:editId="1AF1CD3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7145</wp:posOffset>
                      </wp:positionV>
                      <wp:extent cx="685800" cy="21907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A375E" w14:textId="77777777" w:rsidR="00CC4E04" w:rsidRPr="00383D94" w:rsidRDefault="00CC4E04" w:rsidP="00383D94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GOALIE S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1FA08" id="Text Box 10" o:spid="_x0000_s1036" type="#_x0000_t202" style="position:absolute;margin-left:12.75pt;margin-top:-1.35pt;width:54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" filled="f" stroked="f" strokeweight=".5pt">
                      <v:textbox>
                        <w:txbxContent>
                          <w:p w14:paraId="70DA375E" w14:textId="77777777" w:rsidR="00CC4E04" w:rsidRPr="00383D94" w:rsidRDefault="00CC4E04" w:rsidP="00383D9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GOALIE S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D2295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89398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18" w:space="0" w:color="auto"/>
              <w:left w:val="single" w:sz="12" w:space="0" w:color="auto"/>
            </w:tcBorders>
          </w:tcPr>
          <w:p w14:paraId="48702BE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1252456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18" w:space="0" w:color="auto"/>
            </w:tcBorders>
          </w:tcPr>
          <w:p w14:paraId="793CF7C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32FB5195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6E75A05C" w14:textId="77777777" w:rsidR="00CC4E04" w:rsidRPr="004740F0" w:rsidRDefault="00CC4E04" w:rsidP="00CC4E04"/>
        </w:tc>
        <w:tc>
          <w:tcPr>
            <w:tcW w:w="450" w:type="dxa"/>
            <w:tcBorders>
              <w:top w:val="single" w:sz="18" w:space="0" w:color="auto"/>
            </w:tcBorders>
          </w:tcPr>
          <w:p w14:paraId="3195E47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E6A19D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6F50C9" w14:textId="77777777" w:rsidR="00CC4E04" w:rsidRPr="00383D94" w:rsidRDefault="00CC4E04" w:rsidP="00CC4E04">
            <w:pPr>
              <w:rPr>
                <w:sz w:val="18"/>
              </w:rPr>
            </w:pPr>
            <w:r>
              <w:rPr>
                <w:sz w:val="18"/>
              </w:rPr>
              <w:t>SCORE</w:t>
            </w:r>
          </w:p>
        </w:tc>
      </w:tr>
      <w:tr w:rsidR="00CC4E04" w:rsidRPr="00383D94" w14:paraId="4A2B21BF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2DF5FE45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51286453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159D9407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59449C25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38271BD9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</w:tcPr>
          <w:p w14:paraId="4F64169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DC398F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top w:val="single" w:sz="4" w:space="0" w:color="auto"/>
              <w:right w:val="single" w:sz="12" w:space="0" w:color="auto"/>
            </w:tcBorders>
          </w:tcPr>
          <w:p w14:paraId="63D0FE98" w14:textId="77777777" w:rsidR="00CC4E04" w:rsidRPr="00383D94" w:rsidRDefault="00CC4E04" w:rsidP="00CC4E04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95A7552" wp14:editId="2E53A96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685800" cy="2190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F606E" w14:textId="77777777" w:rsidR="00CC4E04" w:rsidRPr="00383D94" w:rsidRDefault="00CC4E04" w:rsidP="00383D94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GOALIE S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A7552" id="Text Box 9" o:spid="_x0000_s1037" type="#_x0000_t202" style="position:absolute;margin-left:12.75pt;margin-top:12.45pt;width:54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" filled="f" stroked="f" strokeweight=".5pt">
                      <v:textbox>
                        <w:txbxContent>
                          <w:p w14:paraId="34EF606E" w14:textId="77777777" w:rsidR="00CC4E04" w:rsidRPr="00383D94" w:rsidRDefault="00CC4E04" w:rsidP="00383D9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GOALIE S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3C4018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17AAE7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0A840E0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71C0EA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</w:tcBorders>
          </w:tcPr>
          <w:p w14:paraId="5A69B3F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428F7A6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52B15FA3" w14:textId="77777777" w:rsidR="00CC4E04" w:rsidRPr="004740F0" w:rsidRDefault="00CC4E04" w:rsidP="00CC4E04"/>
        </w:tc>
        <w:tc>
          <w:tcPr>
            <w:tcW w:w="450" w:type="dxa"/>
            <w:tcBorders>
              <w:top w:val="single" w:sz="4" w:space="0" w:color="auto"/>
            </w:tcBorders>
          </w:tcPr>
          <w:p w14:paraId="79AEE33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550214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1A8348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6F431549" w14:textId="77777777" w:rsidTr="00A15968">
        <w:tc>
          <w:tcPr>
            <w:tcW w:w="539" w:type="dxa"/>
            <w:tcBorders>
              <w:left w:val="single" w:sz="18" w:space="0" w:color="auto"/>
              <w:bottom w:val="single" w:sz="12" w:space="0" w:color="auto"/>
            </w:tcBorders>
          </w:tcPr>
          <w:p w14:paraId="73BA65E3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auto"/>
            </w:tcBorders>
          </w:tcPr>
          <w:p w14:paraId="50E3BCE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</w:tcPr>
          <w:p w14:paraId="4BD4063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008E88" w14:textId="77777777" w:rsidR="00CC4E04" w:rsidRPr="001B1161" w:rsidRDefault="00CC4E04" w:rsidP="00CC4E04">
            <w:pPr>
              <w:rPr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68C39C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E25071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</w:tcPr>
          <w:p w14:paraId="4D8E123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5E84E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B1E5EF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72E5F5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90D0B4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2476D89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E5F25D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3B89EA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E26A38F" w14:textId="77777777" w:rsidR="00CC4E04" w:rsidRPr="004740F0" w:rsidRDefault="00CC4E04" w:rsidP="00CC4E04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14:paraId="6B5D7EB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CD2FD2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47D1A9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14:paraId="040D6AD3" w14:textId="77777777" w:rsidTr="00A15968">
        <w:tc>
          <w:tcPr>
            <w:tcW w:w="170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7B948A00" w14:textId="77777777" w:rsidR="00CC4E04" w:rsidRDefault="00CC4E04" w:rsidP="00CC4E04">
            <w:pPr>
              <w:rPr>
                <w:sz w:val="18"/>
              </w:rPr>
            </w:pPr>
            <w:r>
              <w:rPr>
                <w:sz w:val="18"/>
              </w:rPr>
              <w:t>TIME OUTS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7F2534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C2F178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1267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5B63733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0789D" w14:textId="77777777" w:rsidR="00CC4E04" w:rsidRDefault="00CC4E04" w:rsidP="00CC4E04">
            <w:pPr>
              <w:rPr>
                <w:sz w:val="18"/>
              </w:rPr>
            </w:pPr>
            <w:r>
              <w:rPr>
                <w:sz w:val="18"/>
              </w:rPr>
              <w:t>SPRINT CAP</w:t>
            </w:r>
          </w:p>
        </w:tc>
        <w:tc>
          <w:tcPr>
            <w:tcW w:w="54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7D01E1D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16201AC6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bottom w:val="single" w:sz="12" w:space="0" w:color="auto"/>
            </w:tcBorders>
          </w:tcPr>
          <w:p w14:paraId="68AFE868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</w:tcPr>
          <w:p w14:paraId="3F73CCC0" w14:textId="77777777" w:rsidR="00CC4E04" w:rsidRPr="004740F0" w:rsidRDefault="00CC4E04" w:rsidP="00CC4E04"/>
        </w:tc>
        <w:tc>
          <w:tcPr>
            <w:tcW w:w="479" w:type="dxa"/>
            <w:tcBorders>
              <w:bottom w:val="single" w:sz="12" w:space="0" w:color="auto"/>
            </w:tcBorders>
          </w:tcPr>
          <w:p w14:paraId="5882BBF6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2A71C0E2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690162E2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B6E8F" w14:textId="77777777" w:rsidR="00CC4E04" w:rsidRDefault="00CC4E04" w:rsidP="00CC4E04">
            <w:pPr>
              <w:rPr>
                <w:sz w:val="18"/>
              </w:rPr>
            </w:pPr>
          </w:p>
        </w:tc>
      </w:tr>
      <w:tr w:rsidR="00CC4E04" w14:paraId="39DCCAC4" w14:textId="77777777" w:rsidTr="00A15968">
        <w:tc>
          <w:tcPr>
            <w:tcW w:w="11070" w:type="dxa"/>
            <w:gridSpan w:val="3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C7D255" w14:textId="77777777" w:rsidR="00CC4E04" w:rsidRPr="004740F0" w:rsidRDefault="00CC4E04" w:rsidP="00CC4E04">
            <w:pPr>
              <w:rPr>
                <w:sz w:val="24"/>
              </w:rPr>
            </w:pPr>
            <w:r>
              <w:rPr>
                <w:sz w:val="18"/>
              </w:rPr>
              <w:t xml:space="preserve">Game Progress Continued                                                   </w:t>
            </w:r>
            <w:r>
              <w:rPr>
                <w:sz w:val="24"/>
              </w:rPr>
              <w:t>GAME PROGRESS</w:t>
            </w:r>
          </w:p>
        </w:tc>
      </w:tr>
      <w:tr w:rsidR="00CC4E04" w:rsidRPr="004740F0" w14:paraId="1F4F4487" w14:textId="77777777" w:rsidTr="00A15968">
        <w:tc>
          <w:tcPr>
            <w:tcW w:w="985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14:paraId="665B8A68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TIME</w:t>
            </w:r>
          </w:p>
        </w:tc>
        <w:tc>
          <w:tcPr>
            <w:tcW w:w="812" w:type="dxa"/>
            <w:gridSpan w:val="3"/>
            <w:tcBorders>
              <w:top w:val="single" w:sz="12" w:space="0" w:color="auto"/>
            </w:tcBorders>
          </w:tcPr>
          <w:p w14:paraId="60D9A360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CAP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14:paraId="185D93C9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TEAM</w:t>
            </w:r>
          </w:p>
        </w:tc>
        <w:tc>
          <w:tcPr>
            <w:tcW w:w="1888" w:type="dxa"/>
            <w:gridSpan w:val="5"/>
            <w:tcBorders>
              <w:top w:val="single" w:sz="12" w:space="0" w:color="auto"/>
            </w:tcBorders>
          </w:tcPr>
          <w:p w14:paraId="58FB4DCD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REMARKS</w:t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BE48BC3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SCORE</w:t>
            </w:r>
          </w:p>
          <w:p w14:paraId="49D28CF5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W – B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D767A08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TIME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</w:tcBorders>
          </w:tcPr>
          <w:p w14:paraId="35345561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CAP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</w:tcBorders>
          </w:tcPr>
          <w:p w14:paraId="33BC473A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TEAM</w:t>
            </w:r>
          </w:p>
        </w:tc>
        <w:tc>
          <w:tcPr>
            <w:tcW w:w="1807" w:type="dxa"/>
            <w:gridSpan w:val="9"/>
            <w:tcBorders>
              <w:top w:val="single" w:sz="12" w:space="0" w:color="auto"/>
            </w:tcBorders>
          </w:tcPr>
          <w:p w14:paraId="59053F81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REMARKS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14:paraId="396223FC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SCORE</w:t>
            </w:r>
          </w:p>
          <w:p w14:paraId="050B5883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W – B</w:t>
            </w:r>
          </w:p>
        </w:tc>
      </w:tr>
      <w:tr w:rsidR="00CC4E04" w14:paraId="7B98141E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3F04A597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305174B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3FF64DD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6714288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0B62FE6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6FC6CD4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38BEBD9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087B3F5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7B38BF85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4B183AE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72A3CAB6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1448B431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443587D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54A99E0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0A2102C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2F73A27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022DA9B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2CD3D70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55EDC8D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1E3EDD0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6CB18E0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7A467FF5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10A48C4D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13A713E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0BB36C0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7D43D34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2E0C63D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2C5F196E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575F612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011E3CD5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001064F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0FFD0F7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42DD9D63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7DA7D128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2A0FDC9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3D8EB72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2715C17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08AAD735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1D0EC6D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5AEF4E5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299C715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71B3D58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1B12FF6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602168A7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4AEBBFEC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512E9C39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042C083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28448AE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6890FCEE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1D4427D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5AB8C309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7D1F13F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2C4F14C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70DCC29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5B8AB694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7CB8B431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54E5C0B9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0D1F5C0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071AB58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26B2402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1F54D32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1435E3C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727003E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4E51F6F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397BC03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3D0171F7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738B4479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40CEC7B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57CFEDA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5EDDE2E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0156CF0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7A51E75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332592C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437BF5DE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059413E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1CCB442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73A47577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7B7DF19C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29AAE88E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1CA8653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0340538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55D0A29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3FF9E76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712E360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14DB707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4175D7C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60E2B0C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4722E565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073B58C2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0AC8CE2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5498EF6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0A242DD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28FF3D2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62DA469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6AD373A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4D09F67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123FF5E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3AC8DF1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2C632833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305E4E6C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2CF34C0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0CB90E6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326B299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54265B7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5E8FE27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50F08B5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371F19D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3F30447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39C096B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78315797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20C73972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15F39785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3D087945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09212F8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5927F66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6D248A0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2DD0531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2C10485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07B3E0D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1AC44FA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5B9C58C0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17FA4175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76ADD3E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05A66FA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5D16188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33B80275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35430F4E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68AF042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1D3ECCF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0D4B060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1233785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159877B1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1805B1F7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2D89200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009DA6F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</w:tcPr>
          <w:p w14:paraId="3B1A70E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right w:val="single" w:sz="12" w:space="0" w:color="auto"/>
            </w:tcBorders>
          </w:tcPr>
          <w:p w14:paraId="006AF3DE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221A3A55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</w:tcPr>
          <w:p w14:paraId="633C889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</w:tcPr>
          <w:p w14:paraId="24504F8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</w:tcPr>
          <w:p w14:paraId="3806A66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722BCE5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1ABFE963" w14:textId="77777777" w:rsidTr="00A15968">
        <w:tc>
          <w:tcPr>
            <w:tcW w:w="985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14:paraId="153473E1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  <w:tcBorders>
              <w:bottom w:val="single" w:sz="12" w:space="0" w:color="auto"/>
            </w:tcBorders>
          </w:tcPr>
          <w:p w14:paraId="184E4985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14:paraId="0E67316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88" w:type="dxa"/>
            <w:gridSpan w:val="5"/>
            <w:tcBorders>
              <w:bottom w:val="single" w:sz="12" w:space="0" w:color="auto"/>
            </w:tcBorders>
          </w:tcPr>
          <w:p w14:paraId="27E0390E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FF99DB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625125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34" w:type="dxa"/>
            <w:gridSpan w:val="2"/>
            <w:tcBorders>
              <w:bottom w:val="single" w:sz="12" w:space="0" w:color="auto"/>
            </w:tcBorders>
          </w:tcPr>
          <w:p w14:paraId="573E1DD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4"/>
            <w:tcBorders>
              <w:bottom w:val="single" w:sz="12" w:space="0" w:color="auto"/>
            </w:tcBorders>
          </w:tcPr>
          <w:p w14:paraId="050B0FA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9"/>
            <w:tcBorders>
              <w:bottom w:val="single" w:sz="12" w:space="0" w:color="auto"/>
            </w:tcBorders>
          </w:tcPr>
          <w:p w14:paraId="1464580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6890EC2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269CAC75" w14:textId="77777777" w:rsidTr="00A15968">
        <w:tc>
          <w:tcPr>
            <w:tcW w:w="4673" w:type="dxa"/>
            <w:gridSpan w:val="1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4F69394E" w14:textId="301319BF" w:rsidR="00CC4E04" w:rsidRDefault="00CC4E04" w:rsidP="00CC4E04">
            <w:r>
              <w:t>WHI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977DE2" wp14:editId="00C5254A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00050</wp:posOffset>
                      </wp:positionV>
                      <wp:extent cx="1638300" cy="2476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89221" w14:textId="77777777" w:rsidR="00CC4E04" w:rsidRDefault="00CC4E04" w:rsidP="004740F0">
                                  <w:r>
                                    <w:t>Away Score 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977DE2" id="Text Box 13" o:spid="_x0000_s1038" type="#_x0000_t202" style="position:absolute;margin-left:-7.35pt;margin-top:-31.5pt;width:129pt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" filled="f" stroked="f" strokeweight=".5pt">
                      <v:textbox>
                        <w:txbxContent>
                          <w:p w14:paraId="38A89221" w14:textId="77777777" w:rsidR="00CC4E04" w:rsidRDefault="00CC4E04" w:rsidP="004740F0">
                            <w:r>
                              <w:t>Away Score 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TEAM         </w:t>
            </w:r>
          </w:p>
        </w:tc>
        <w:tc>
          <w:tcPr>
            <w:tcW w:w="21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C843F9" w14:textId="77777777" w:rsidR="00CC4E04" w:rsidRDefault="00CC4E04" w:rsidP="00CC4E04">
            <w:pPr>
              <w:jc w:val="center"/>
            </w:pPr>
            <w:r>
              <w:t>DATE and TIME</w:t>
            </w:r>
          </w:p>
        </w:tc>
        <w:tc>
          <w:tcPr>
            <w:tcW w:w="2096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E46ABF" w14:textId="77777777" w:rsidR="00CC4E04" w:rsidRDefault="00CC4E04" w:rsidP="00CC4E04">
            <w:pPr>
              <w:jc w:val="center"/>
            </w:pPr>
            <w:r>
              <w:t>PLACE</w:t>
            </w:r>
          </w:p>
        </w:tc>
        <w:tc>
          <w:tcPr>
            <w:tcW w:w="214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0DFD936" w14:textId="77777777" w:rsidR="00CC4E04" w:rsidRDefault="00CC4E04" w:rsidP="00CC4E04">
            <w:pPr>
              <w:jc w:val="center"/>
            </w:pPr>
            <w:r>
              <w:t>GAME NUMBER</w:t>
            </w:r>
          </w:p>
        </w:tc>
      </w:tr>
      <w:tr w:rsidR="00CC4E04" w14:paraId="3745CCF7" w14:textId="77777777" w:rsidTr="00A15968">
        <w:tc>
          <w:tcPr>
            <w:tcW w:w="4673" w:type="dxa"/>
            <w:gridSpan w:val="1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14:paraId="6390D50D" w14:textId="4F8BBA14" w:rsidR="00CC4E04" w:rsidRDefault="00CC4E04" w:rsidP="00CC4E04">
            <w:r>
              <w:t>Rockwood Summit JV</w:t>
            </w:r>
          </w:p>
        </w:tc>
        <w:tc>
          <w:tcPr>
            <w:tcW w:w="2161" w:type="dxa"/>
            <w:gridSpan w:val="6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4A432E" w14:textId="77777777" w:rsidR="00CC4E04" w:rsidRPr="004740F0" w:rsidRDefault="00CC4E04" w:rsidP="00CC4E04">
            <w:pPr>
              <w:rPr>
                <w:sz w:val="18"/>
              </w:rPr>
            </w:pPr>
          </w:p>
        </w:tc>
        <w:tc>
          <w:tcPr>
            <w:tcW w:w="209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0009A3" w14:textId="77777777" w:rsidR="00CC4E04" w:rsidRPr="004740F0" w:rsidRDefault="00CC4E04" w:rsidP="00CC4E04">
            <w:pPr>
              <w:rPr>
                <w:sz w:val="18"/>
              </w:rPr>
            </w:pPr>
          </w:p>
        </w:tc>
        <w:tc>
          <w:tcPr>
            <w:tcW w:w="214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5E7E8875" w14:textId="77777777" w:rsidR="00CC4E04" w:rsidRPr="004740F0" w:rsidRDefault="00CC4E04" w:rsidP="00CC4E04">
            <w:pPr>
              <w:rPr>
                <w:sz w:val="18"/>
              </w:rPr>
            </w:pPr>
          </w:p>
        </w:tc>
      </w:tr>
      <w:tr w:rsidR="00CC4E04" w14:paraId="0F5C0E34" w14:textId="77777777" w:rsidTr="00A15968">
        <w:tc>
          <w:tcPr>
            <w:tcW w:w="4673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BD4FF1E" w14:textId="363FAE43" w:rsidR="00CC4E04" w:rsidRDefault="00CC4E04" w:rsidP="00CC4E04">
            <w:r>
              <w:t xml:space="preserve">COACH           </w:t>
            </w:r>
            <w:r>
              <w:t xml:space="preserve">Jeremy </w:t>
            </w:r>
            <w:proofErr w:type="spellStart"/>
            <w:r>
              <w:t>Hentschke</w:t>
            </w:r>
            <w:proofErr w:type="spellEnd"/>
          </w:p>
        </w:tc>
        <w:tc>
          <w:tcPr>
            <w:tcW w:w="216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BDE25" w14:textId="77777777" w:rsidR="00CC4E04" w:rsidRPr="004740F0" w:rsidRDefault="00CC4E04" w:rsidP="00CC4E04">
            <w:pPr>
              <w:rPr>
                <w:sz w:val="18"/>
              </w:rPr>
            </w:pPr>
          </w:p>
        </w:tc>
        <w:tc>
          <w:tcPr>
            <w:tcW w:w="209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5E66A" w14:textId="77777777" w:rsidR="00CC4E04" w:rsidRPr="004740F0" w:rsidRDefault="00CC4E04" w:rsidP="00CC4E04">
            <w:pPr>
              <w:rPr>
                <w:sz w:val="18"/>
              </w:rPr>
            </w:pPr>
          </w:p>
        </w:tc>
        <w:tc>
          <w:tcPr>
            <w:tcW w:w="214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B55A74" w14:textId="77777777" w:rsidR="00CC4E04" w:rsidRPr="004740F0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3F529FB3" w14:textId="77777777" w:rsidTr="00A15968"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9999052" w14:textId="77777777" w:rsidR="00CC4E04" w:rsidRPr="00383D94" w:rsidRDefault="00CC4E04" w:rsidP="00CC4E04">
            <w:pPr>
              <w:jc w:val="right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3447B9" wp14:editId="3EB054C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8415</wp:posOffset>
                      </wp:positionV>
                      <wp:extent cx="1092835" cy="2762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83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385A7" w14:textId="77777777" w:rsidR="00CC4E04" w:rsidRPr="001B1161" w:rsidRDefault="00CC4E04" w:rsidP="004740F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1B1161">
                                    <w:rPr>
                                      <w:sz w:val="16"/>
                                    </w:rPr>
                                    <w:t>EJ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447B9" id="Text Box 14" o:spid="_x0000_s1039" type="#_x0000_t202" style="position:absolute;left:0;text-align:left;margin-left:-7.5pt;margin-top:-1.45pt;width:86.05pt;height:21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" filled="f" stroked="f" strokeweight=".5pt">
                      <v:textbox>
                        <w:txbxContent>
                          <w:p w14:paraId="71B385A7" w14:textId="77777777" w:rsidR="00CC4E04" w:rsidRPr="001B1161" w:rsidRDefault="00CC4E04" w:rsidP="004740F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1B1161">
                              <w:rPr>
                                <w:sz w:val="16"/>
                              </w:rPr>
                              <w:t>EJ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2"/>
              </w:rPr>
              <w:t xml:space="preserve"> </w:t>
            </w: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4272CD" w14:textId="77777777" w:rsidR="00CC4E04" w:rsidRPr="00383D94" w:rsidRDefault="00CC4E04" w:rsidP="00CC4E04">
            <w:pPr>
              <w:rPr>
                <w:sz w:val="12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73B1A95" w14:textId="77777777" w:rsidR="00CC4E04" w:rsidRPr="00383D94" w:rsidRDefault="00CC4E04" w:rsidP="00CC4E04">
            <w:pPr>
              <w:rPr>
                <w:sz w:val="12"/>
              </w:rPr>
            </w:pPr>
          </w:p>
        </w:tc>
        <w:tc>
          <w:tcPr>
            <w:tcW w:w="24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177A691" w14:textId="77777777" w:rsidR="00CC4E04" w:rsidRPr="00383D94" w:rsidRDefault="00CC4E04" w:rsidP="00CC4E0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63DB363" w14:textId="77777777" w:rsidR="00CC4E04" w:rsidRPr="00383D94" w:rsidRDefault="00CC4E04" w:rsidP="00CC4E04">
            <w:pPr>
              <w:rPr>
                <w:sz w:val="10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B05F93" wp14:editId="424F31F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18415</wp:posOffset>
                      </wp:positionV>
                      <wp:extent cx="695325" cy="357505"/>
                      <wp:effectExtent l="0" t="0" r="0" b="444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B32EB" w14:textId="77777777" w:rsidR="00CC4E04" w:rsidRPr="001B1161" w:rsidRDefault="00CC4E04" w:rsidP="004740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B1161">
                                    <w:rPr>
                                      <w:sz w:val="16"/>
                                    </w:rPr>
                                    <w:t>PERSONAL FAULTS</w:t>
                                  </w:r>
                                </w:p>
                                <w:p w14:paraId="56CD30CB" w14:textId="77777777" w:rsidR="00CC4E04" w:rsidRPr="001B1161" w:rsidRDefault="00CC4E04" w:rsidP="004740F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05F93" id="Text Box 15" o:spid="_x0000_s1040" type="#_x0000_t202" style="position:absolute;margin-left:23.05pt;margin-top:-1.45pt;width:54.75pt;height:2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" filled="f" stroked="f" strokeweight=".5pt">
                      <v:textbox>
                        <w:txbxContent>
                          <w:p w14:paraId="24AB32EB" w14:textId="77777777" w:rsidR="00CC4E04" w:rsidRPr="001B1161" w:rsidRDefault="00CC4E04" w:rsidP="004740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B1161">
                              <w:rPr>
                                <w:sz w:val="16"/>
                              </w:rPr>
                              <w:t>PERSONAL FAULTS</w:t>
                            </w:r>
                          </w:p>
                          <w:p w14:paraId="56CD30CB" w14:textId="77777777" w:rsidR="00CC4E04" w:rsidRPr="001B1161" w:rsidRDefault="00CC4E04" w:rsidP="004740F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0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17A4F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20AD4A" w14:textId="77777777" w:rsidR="00CC4E04" w:rsidRPr="00383D94" w:rsidRDefault="00CC4E04" w:rsidP="00CC4E04">
            <w:pPr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A4B8A4" w14:textId="77777777" w:rsidR="00CC4E04" w:rsidRPr="00383D94" w:rsidRDefault="00CC4E04" w:rsidP="00CC4E04">
            <w:pPr>
              <w:rPr>
                <w:sz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4C2D5D" w14:textId="77777777" w:rsidR="00CC4E04" w:rsidRPr="00383D94" w:rsidRDefault="00CC4E04" w:rsidP="00CC4E04">
            <w:pPr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3CA6F8" wp14:editId="78DE7AE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25</wp:posOffset>
                      </wp:positionV>
                      <wp:extent cx="626110" cy="357505"/>
                      <wp:effectExtent l="0" t="0" r="0" b="444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11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D6978" w14:textId="77777777" w:rsidR="00CC4E04" w:rsidRPr="00383D94" w:rsidRDefault="00CC4E04" w:rsidP="004740F0">
                                  <w:pPr>
                                    <w:jc w:val="center"/>
                                  </w:pPr>
                                  <w:r w:rsidRPr="00383D94">
                                    <w:t>GOAL</w:t>
                                  </w:r>
                                </w:p>
                                <w:p w14:paraId="69840778" w14:textId="77777777" w:rsidR="00CC4E04" w:rsidRPr="00383D94" w:rsidRDefault="00CC4E04" w:rsidP="004740F0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CA6F8" id="Text Box 16" o:spid="_x0000_s1041" type="#_x0000_t202" style="position:absolute;margin-left:-4.4pt;margin-top:2.75pt;width:49.3pt;height:2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" filled="f" stroked="f" strokeweight=".5pt">
                      <v:textbox>
                        <w:txbxContent>
                          <w:p w14:paraId="5CBD6978" w14:textId="77777777" w:rsidR="00CC4E04" w:rsidRPr="00383D94" w:rsidRDefault="00CC4E04" w:rsidP="004740F0">
                            <w:pPr>
                              <w:jc w:val="center"/>
                            </w:pPr>
                            <w:r w:rsidRPr="00383D94">
                              <w:t>GOAL</w:t>
                            </w:r>
                          </w:p>
                          <w:p w14:paraId="69840778" w14:textId="77777777" w:rsidR="00CC4E04" w:rsidRPr="00383D94" w:rsidRDefault="00CC4E04" w:rsidP="004740F0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D75350F" w14:textId="77777777" w:rsidR="00CC4E04" w:rsidRPr="00383D94" w:rsidRDefault="00CC4E04" w:rsidP="00CC4E04">
            <w:pPr>
              <w:rPr>
                <w:sz w:val="16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481460F" w14:textId="77777777" w:rsidR="00CC4E04" w:rsidRPr="00383D94" w:rsidRDefault="00CC4E04" w:rsidP="00CC4E04">
            <w:pPr>
              <w:jc w:val="center"/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A1E68E9" wp14:editId="4BAB568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4940</wp:posOffset>
                      </wp:positionV>
                      <wp:extent cx="1322705" cy="21717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270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51A01" w14:textId="77777777" w:rsidR="00CC4E04" w:rsidRPr="00383D94" w:rsidRDefault="00CC4E04" w:rsidP="004740F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383D94">
                                    <w:rPr>
                                      <w:sz w:val="16"/>
                                    </w:rPr>
                                    <w:t>QUAR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E68E9" id="Text Box 17" o:spid="_x0000_s1042" type="#_x0000_t202" style="position:absolute;left:0;text-align:left;margin-left:-2.5pt;margin-top:12.2pt;width:104.15pt;height:1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" filled="f" stroked="f" strokeweight=".5pt">
                      <v:textbox>
                        <w:txbxContent>
                          <w:p w14:paraId="16051A01" w14:textId="77777777" w:rsidR="00CC4E04" w:rsidRPr="00383D94" w:rsidRDefault="00CC4E04" w:rsidP="004740F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83D94">
                              <w:rPr>
                                <w:sz w:val="16"/>
                              </w:rPr>
                              <w:t>QUAR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E697D79" w14:textId="77777777" w:rsidR="00CC4E04" w:rsidRPr="00383D94" w:rsidRDefault="00CC4E04" w:rsidP="00CC4E04">
            <w:pPr>
              <w:jc w:val="center"/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239FD6" wp14:editId="7CB794F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8416</wp:posOffset>
                      </wp:positionV>
                      <wp:extent cx="1316990" cy="3143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99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8CE86" w14:textId="77777777" w:rsidR="00CC4E04" w:rsidRPr="001B1161" w:rsidRDefault="00CC4E04" w:rsidP="004740F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1B1161">
                                    <w:rPr>
                                      <w:sz w:val="16"/>
                                    </w:rPr>
                                    <w:t>GOALS SCO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39FD6" id="Text Box 18" o:spid="_x0000_s1043" type="#_x0000_t202" style="position:absolute;left:0;text-align:left;margin-left:6.75pt;margin-top:-1.45pt;width:103.7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" filled="f" stroked="f" strokeweight=".5pt">
                      <v:textbox>
                        <w:txbxContent>
                          <w:p w14:paraId="4D88CE86" w14:textId="77777777" w:rsidR="00CC4E04" w:rsidRPr="001B1161" w:rsidRDefault="00CC4E04" w:rsidP="004740F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1B1161">
                              <w:rPr>
                                <w:sz w:val="16"/>
                              </w:rPr>
                              <w:t>GOALS SCO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FFF6480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4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BF384C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DFA57B" w14:textId="77777777" w:rsidR="00CC4E04" w:rsidRPr="00383D94" w:rsidRDefault="00CC4E04" w:rsidP="00CC4E04">
            <w:pPr>
              <w:jc w:val="center"/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9DA4808" wp14:editId="360A2A4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51130</wp:posOffset>
                      </wp:positionV>
                      <wp:extent cx="798195" cy="242570"/>
                      <wp:effectExtent l="0" t="0" r="0" b="508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8195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647F5" w14:textId="77777777" w:rsidR="00CC4E04" w:rsidRPr="00383D94" w:rsidRDefault="00CC4E04" w:rsidP="004740F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383D94">
                                    <w:rPr>
                                      <w:sz w:val="16"/>
                                    </w:rPr>
                                    <w:t>OVER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4808" id="Text Box 19" o:spid="_x0000_s1044" type="#_x0000_t202" style="position:absolute;left:0;text-align:left;margin-left:-3.6pt;margin-top:11.9pt;width:62.85pt;height:1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" filled="f" stroked="f" strokeweight=".5pt">
                      <v:textbox>
                        <w:txbxContent>
                          <w:p w14:paraId="6CF647F5" w14:textId="77777777" w:rsidR="00CC4E04" w:rsidRPr="00383D94" w:rsidRDefault="00CC4E04" w:rsidP="004740F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83D94">
                              <w:rPr>
                                <w:sz w:val="16"/>
                              </w:rPr>
                              <w:t>OVER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DC52C6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6604FC4" w14:textId="77777777" w:rsidR="00CC4E04" w:rsidRPr="00383D94" w:rsidRDefault="00CC4E04" w:rsidP="00CC4E04">
            <w:pPr>
              <w:jc w:val="center"/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03E72A" wp14:editId="13C81126">
                      <wp:simplePos x="0" y="0"/>
                      <wp:positionH relativeFrom="column">
                        <wp:posOffset>162516</wp:posOffset>
                      </wp:positionH>
                      <wp:positionV relativeFrom="paragraph">
                        <wp:posOffset>38100</wp:posOffset>
                      </wp:positionV>
                      <wp:extent cx="524342" cy="24932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342" cy="249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41D35" w14:textId="77777777" w:rsidR="00CC4E04" w:rsidRPr="00383D94" w:rsidRDefault="00CC4E04" w:rsidP="004740F0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83D94">
                                    <w:rPr>
                                      <w:sz w:val="18"/>
                                    </w:rPr>
                                    <w:t>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3E72A" id="Text Box 20" o:spid="_x0000_s1045" type="#_x0000_t202" style="position:absolute;left:0;text-align:left;margin-left:12.8pt;margin-top:3pt;width:41.3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" filled="f" stroked="f" strokeweight=".5pt">
                      <v:textbox>
                        <w:txbxContent>
                          <w:p w14:paraId="36141D35" w14:textId="77777777" w:rsidR="00CC4E04" w:rsidRPr="00383D94" w:rsidRDefault="00CC4E04" w:rsidP="004740F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83D94">
                              <w:rPr>
                                <w:sz w:val="18"/>
                              </w:rP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67E10A3C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</w:tr>
      <w:tr w:rsidR="00CC4E04" w:rsidRPr="00383D94" w14:paraId="7B5D6427" w14:textId="77777777" w:rsidTr="00A15968">
        <w:tc>
          <w:tcPr>
            <w:tcW w:w="539" w:type="dxa"/>
            <w:tcBorders>
              <w:top w:val="single" w:sz="4" w:space="0" w:color="auto"/>
              <w:left w:val="single" w:sz="18" w:space="0" w:color="auto"/>
            </w:tcBorders>
          </w:tcPr>
          <w:p w14:paraId="5FC57230" w14:textId="77777777" w:rsidR="00CC4E04" w:rsidRPr="00383D94" w:rsidRDefault="00CC4E04" w:rsidP="00CC4E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P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4BA8550" w14:textId="77777777" w:rsidR="00CC4E04" w:rsidRPr="00383D94" w:rsidRDefault="00CC4E04" w:rsidP="00CC4E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OUT</w:t>
            </w:r>
          </w:p>
        </w:tc>
        <w:tc>
          <w:tcPr>
            <w:tcW w:w="539" w:type="dxa"/>
            <w:tcBorders>
              <w:top w:val="single" w:sz="4" w:space="0" w:color="auto"/>
              <w:right w:val="single" w:sz="12" w:space="0" w:color="auto"/>
            </w:tcBorders>
          </w:tcPr>
          <w:p w14:paraId="72991AC9" w14:textId="77777777" w:rsidR="00CC4E04" w:rsidRPr="00383D94" w:rsidRDefault="00CC4E04" w:rsidP="00CC4E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6A59138" w14:textId="77777777" w:rsidR="00CC4E04" w:rsidRPr="00383D94" w:rsidRDefault="00CC4E04" w:rsidP="00CC4E04">
            <w:pPr>
              <w:jc w:val="center"/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469EF1" wp14:editId="194C6FFA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9094</wp:posOffset>
                      </wp:positionV>
                      <wp:extent cx="588010" cy="19177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7B236" w14:textId="77777777" w:rsidR="00CC4E04" w:rsidRPr="00383D94" w:rsidRDefault="00CC4E04" w:rsidP="004740F0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383D94">
                                    <w:rPr>
                                      <w:sz w:val="1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469EF1" id="Text Box 21" o:spid="_x0000_s1046" type="#_x0000_t202" style="position:absolute;left:0;text-align:left;margin-left:105pt;margin-top:1.5pt;width:46.3pt;height:15.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" filled="f" stroked="f" strokeweight=".5pt">
                      <v:textbox>
                        <w:txbxContent>
                          <w:p w14:paraId="76D7B236" w14:textId="77777777" w:rsidR="00CC4E04" w:rsidRPr="00383D94" w:rsidRDefault="00CC4E04" w:rsidP="004740F0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383D94">
                              <w:rPr>
                                <w:sz w:val="1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NAME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C1097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094879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E37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20875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2F46A5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A0A11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E50B125" w14:textId="77777777" w:rsidR="00CC4E04" w:rsidRPr="00383D9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8B56D" w14:textId="77777777" w:rsidR="00CC4E04" w:rsidRPr="00383D9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50066" w14:textId="77777777" w:rsidR="00CC4E04" w:rsidRPr="00383D9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12D0ED1" w14:textId="77777777" w:rsidR="00CC4E04" w:rsidRPr="00383D9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89E1F87" w14:textId="77777777" w:rsidR="00CC4E04" w:rsidRPr="00383D9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C28FA" w14:textId="77777777" w:rsidR="00CC4E04" w:rsidRPr="00383D9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2CDBBA" w14:textId="77777777" w:rsidR="00CC4E04" w:rsidRPr="00383D9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F677C4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354C7AAB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48D83716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29C617D7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2F8D6C92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AF23B" w14:textId="77777777" w:rsidR="00CC4E04" w:rsidRPr="00383D94" w:rsidRDefault="00CC4E04" w:rsidP="00CC4E04"/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07BAF6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05DB50" w14:textId="77777777" w:rsidR="00CC4E04" w:rsidRPr="00383D94" w:rsidRDefault="00CC4E04" w:rsidP="00CC4E04">
            <w:pPr>
              <w:rPr>
                <w:sz w:val="14"/>
              </w:rPr>
            </w:pPr>
            <w:r w:rsidRPr="00383D94">
              <w:rPr>
                <w:sz w:val="1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97F" w14:textId="77777777" w:rsidR="00CC4E04" w:rsidRPr="00383D94" w:rsidRDefault="00CC4E04" w:rsidP="00CC4E04">
            <w:pPr>
              <w:rPr>
                <w:sz w:val="14"/>
              </w:rPr>
            </w:pPr>
            <w:r w:rsidRPr="00383D94">
              <w:rPr>
                <w:sz w:val="14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CB1A62" w14:textId="77777777" w:rsidR="00CC4E04" w:rsidRPr="00383D94" w:rsidRDefault="00CC4E04" w:rsidP="00CC4E04">
            <w:pPr>
              <w:rPr>
                <w:sz w:val="14"/>
              </w:rPr>
            </w:pPr>
            <w:r w:rsidRPr="00383D94">
              <w:rPr>
                <w:sz w:val="14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</w:tcBorders>
          </w:tcPr>
          <w:p w14:paraId="31BFF526" w14:textId="77777777" w:rsidR="00CC4E04" w:rsidRPr="00383D94" w:rsidRDefault="00CC4E04" w:rsidP="00CC4E04">
            <w:pPr>
              <w:rPr>
                <w:sz w:val="14"/>
              </w:rPr>
            </w:pPr>
            <w:r w:rsidRPr="00383D94">
              <w:rPr>
                <w:sz w:val="14"/>
              </w:rPr>
              <w:t>AT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C2C7A96" w14:textId="77777777" w:rsidR="00CC4E04" w:rsidRPr="00383D94" w:rsidRDefault="00CC4E04" w:rsidP="00CC4E04">
            <w:pPr>
              <w:rPr>
                <w:sz w:val="14"/>
              </w:rPr>
            </w:pPr>
            <w:r w:rsidRPr="00383D94">
              <w:rPr>
                <w:sz w:val="14"/>
              </w:rPr>
              <w:t>ASST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4167A6C8" w14:textId="77777777" w:rsidR="00CC4E04" w:rsidRPr="00383D94" w:rsidRDefault="00CC4E04" w:rsidP="00CC4E04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Pr="00383D94">
              <w:rPr>
                <w:sz w:val="14"/>
                <w:vertAlign w:val="superscript"/>
              </w:rPr>
              <w:t>ST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0761BC6" w14:textId="77777777" w:rsidR="00CC4E04" w:rsidRPr="00383D94" w:rsidRDefault="00CC4E04" w:rsidP="00CC4E04">
            <w:pPr>
              <w:rPr>
                <w:sz w:val="14"/>
              </w:rPr>
            </w:pPr>
            <w:r>
              <w:rPr>
                <w:sz w:val="14"/>
              </w:rPr>
              <w:t>2</w:t>
            </w:r>
            <w:r w:rsidRPr="00383D94">
              <w:rPr>
                <w:sz w:val="14"/>
                <w:vertAlign w:val="superscript"/>
              </w:rPr>
              <w:t>ND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</w:tcBorders>
          </w:tcPr>
          <w:p w14:paraId="0E1461F6" w14:textId="77777777" w:rsidR="00CC4E04" w:rsidRPr="00383D94" w:rsidRDefault="00CC4E04" w:rsidP="00CC4E04">
            <w:pPr>
              <w:rPr>
                <w:sz w:val="14"/>
              </w:rPr>
            </w:pPr>
            <w:r>
              <w:rPr>
                <w:sz w:val="14"/>
              </w:rPr>
              <w:t>3</w:t>
            </w:r>
            <w:r w:rsidRPr="00383D94">
              <w:rPr>
                <w:sz w:val="14"/>
                <w:vertAlign w:val="superscript"/>
              </w:rPr>
              <w:t>RD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3EFEC47A" w14:textId="77777777" w:rsidR="00CC4E04" w:rsidRPr="00383D94" w:rsidRDefault="00CC4E04" w:rsidP="00CC4E04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Pr="00383D94">
              <w:rPr>
                <w:sz w:val="14"/>
                <w:vertAlign w:val="superscript"/>
              </w:rPr>
              <w:t>TH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EC4594E" w14:textId="77777777" w:rsidR="00CC4E04" w:rsidRPr="00383D94" w:rsidRDefault="00CC4E04" w:rsidP="00CC4E04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Pr="00383D94">
              <w:rPr>
                <w:sz w:val="14"/>
                <w:vertAlign w:val="superscript"/>
              </w:rPr>
              <w:t>ST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DA2EF22" w14:textId="77777777" w:rsidR="00CC4E04" w:rsidRPr="00383D94" w:rsidRDefault="00CC4E04" w:rsidP="00CC4E04">
            <w:pPr>
              <w:rPr>
                <w:sz w:val="14"/>
              </w:rPr>
            </w:pPr>
            <w:r>
              <w:rPr>
                <w:sz w:val="14"/>
              </w:rPr>
              <w:t>2</w:t>
            </w:r>
            <w:r w:rsidRPr="00383D94">
              <w:rPr>
                <w:sz w:val="14"/>
                <w:vertAlign w:val="superscript"/>
              </w:rPr>
              <w:t>ND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EBCD779" w14:textId="77777777" w:rsidR="00CC4E04" w:rsidRPr="00383D94" w:rsidRDefault="00CC4E04" w:rsidP="00CC4E04">
            <w:pPr>
              <w:rPr>
                <w:sz w:val="14"/>
              </w:rPr>
            </w:pPr>
            <w:r>
              <w:rPr>
                <w:sz w:val="14"/>
              </w:rPr>
              <w:t>3</w:t>
            </w:r>
            <w:r w:rsidRPr="00383D94">
              <w:rPr>
                <w:sz w:val="14"/>
                <w:vertAlign w:val="superscript"/>
              </w:rPr>
              <w:t>RD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14:paraId="3DA31AEB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27BBC363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520ACF08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03B548BE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5CB4448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0AB63FB9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0CB74AAB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EB826E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29B9999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046849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3C59279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43508F1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048D566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3D3824A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2DE2EAD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75582194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510D250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005327F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1131B43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3ADC126D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555D08A7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69436635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59B4F6C3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0E6B8C2E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4EED856B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0924495E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501F596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5DB60F2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2C70F8C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0503E1E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00FF047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525AE1A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038FCC1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3E9650E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27AB4627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70AF068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059A6A6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0FEF85C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72EBA670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37B911B2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6D21D325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45AE2289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446FB16B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0BF632EF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7F0CC539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27F72A1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5015D2E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7047A92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0831057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5BABD7B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6A802CE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5247591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1631593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7E37691D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2EC8863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5DD15EB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442B8CE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55C9BF34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421683E3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51E8B168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66EAB127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549B2538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5EEFBF71" w14:textId="74071182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low, Kyle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2E9033AF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D1B8E0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55255B8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1534CC3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258B3E1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69D99F3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5CBEF1C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244E3A7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68265CB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22BEF49A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12BA8CE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19BCC61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7A0885C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3401BF59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0BD117BA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74CE6B09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2DED34B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000C922D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7D506A36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11079DB8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C3A65F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1765E76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3B6B493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1DE5757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06D7201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05F689A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5E0C15E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10B0FBE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70BCEDF0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1B00F74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0F1BA95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333BAE0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138FB9A1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0644B97B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6F8803EC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500B6E44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61921884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3CC37CC9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3296F606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469173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2EABE34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133A2BC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39AD373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452D453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74C4A32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36B3B8A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27C0B6F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2737EDB6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27A719A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508F56B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25FF3FF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4C44CBA1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27B43A9A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158C5CE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44D5E79C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5D231AA5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26C21704" w14:textId="4E379459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lgenberg</w:t>
            </w:r>
            <w:proofErr w:type="spellEnd"/>
            <w:r>
              <w:rPr>
                <w:rFonts w:ascii="Times New Roman" w:hAnsi="Times New Roman" w:cs="Times New Roman"/>
              </w:rPr>
              <w:t>, Alyssa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7EF9BD94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DEAE1C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46E3A73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2692DDB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6B50B58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12510C8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4A59927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6955DF9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1E705CD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57A62634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1C14760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5800BBE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2F35E3E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41745A2D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610EF604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48390002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4DC2334E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2E37045D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0FAF3323" w14:textId="4542F85E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ders</w:t>
            </w:r>
            <w:proofErr w:type="spellEnd"/>
            <w:r>
              <w:rPr>
                <w:rFonts w:ascii="Times New Roman" w:hAnsi="Times New Roman" w:cs="Times New Roman"/>
              </w:rPr>
              <w:t>, Alex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4F4986E7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52C926C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09E2935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43B36A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7EACEB3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4AC8F73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1AC20A6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2114BA3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3339032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2D3A14CE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283CFA6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46600E6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6E1540F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406AECE5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5D3EF306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1600D5B7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3913944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3F2CA74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2F1B6608" w14:textId="353F066A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ton, Isaac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4925FCB3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515C36E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59B3B1A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DB4580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6AA1A2A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55EA2E5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1400D6F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7F4371E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5975C99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16C48173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0BA6E47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1C97218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6CED839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6EDE325C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7CAEB5CF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52FE13E8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784E863E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7780E5FE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270429A7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65BEA031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5D145E4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71729C6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4E6A22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2EE7E63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1177DEB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3EA6F8C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26A3BBC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7267529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00D8B637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14D30E8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7FE24EB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27F3258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35F46AB7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2D3F5408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6CD9E8A7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7EBF3CBC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0989F20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0C17E35F" w14:textId="4DE5E94C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, Maxwell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0B7A76A7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4268E8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0637A5A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1FDB611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3E27C21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164E8C7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5E6F27A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69508ED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5284231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324345E2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59DCB3B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02E81BD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1D80300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59BFC6ED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2964E7DE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718779E4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755C0880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66BF0D42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4A6C996F" w14:textId="0833EBD1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igham</w:t>
            </w:r>
            <w:proofErr w:type="spellEnd"/>
            <w:r>
              <w:rPr>
                <w:rFonts w:ascii="Times New Roman" w:hAnsi="Times New Roman" w:cs="Times New Roman"/>
              </w:rPr>
              <w:t>, Owen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434705D9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6B83D7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351A935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79412C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66A22F4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76FC3A0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454A7E0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55D18C9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630C341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6637DE2D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0853538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7FB8C43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6E4DB36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35E83C7A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6170DA71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1F1FF76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28641140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21F6995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0C66922E" w14:textId="4AEA7748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menski</w:t>
            </w:r>
            <w:proofErr w:type="spellEnd"/>
            <w:r>
              <w:rPr>
                <w:rFonts w:ascii="Times New Roman" w:hAnsi="Times New Roman" w:cs="Times New Roman"/>
              </w:rPr>
              <w:t>, Anna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560298D2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CAD8D4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6911A03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643CBD3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0932DEC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7F98B02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1FAA0BA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598CDBF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0BDF0FE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07712EB1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1C18EAC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02F2DFA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3A7A047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760964E7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0E3AE25D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417909E0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5B7CB4A2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5A2A9805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2F16EA9C" w14:textId="76DE32E6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ayne, Zack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1D3320A4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D77EF5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0D26E76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288836B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0CA8756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35ABF51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20E6279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388949C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05DF6E0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678C87C9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15421F4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24B6F14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1952649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08E9D91D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39092223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040ABF70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2B5EE143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71F49C4E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501D5BCA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11572D2D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586CD43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6215222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FCC47E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3AEE331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5F29F31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675F59A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4FFF1A2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089B5D1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4B4F8FDA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464E7D2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4C233A2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7E7A918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3F2CE990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0C42866E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2E6F76F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05341BA2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3B14BBE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2579E457" w14:textId="1FEEF481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, Anthony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50399966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CBEB5F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4B56E13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F0B3F8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4D9095C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3ECFB41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413B947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25BA899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003D5E3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4D534CB3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0FB2532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472C1AF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02143B5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5D366EB9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6BB23A87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6F2BDE8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0106016C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5E714E3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3BD3A1B4" w14:textId="2D26A932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, Jenny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40EF3B06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4B83DB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1B240B2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50CC3B5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460E767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33E2991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1718624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1D7FCE0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4B0EF8B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18697EF2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2237CF4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5218781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0FC3F04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6AE4EF03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441CD3D4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2F7C3160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4A7EEBBE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0226B6E3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2242D44B" w14:textId="3F359CB6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wart, Benjamin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78D71311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E03718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1526454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783D299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5D71231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585B8A1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4ACE37D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644089D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1AF413E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20AC8439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1559497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1D64FE8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46854AC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02925D95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7D9B40A5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7D249ED8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00EEB457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6089286C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</w:tcBorders>
          </w:tcPr>
          <w:p w14:paraId="08E0A7A2" w14:textId="06C9B8C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en, Andrew</w:t>
            </w:r>
          </w:p>
        </w:tc>
        <w:tc>
          <w:tcPr>
            <w:tcW w:w="567" w:type="dxa"/>
            <w:gridSpan w:val="4"/>
            <w:tcBorders>
              <w:right w:val="single" w:sz="12" w:space="0" w:color="auto"/>
            </w:tcBorders>
          </w:tcPr>
          <w:p w14:paraId="2D8B9C1D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5FF0C91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335F7F4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right w:val="single" w:sz="12" w:space="0" w:color="auto"/>
            </w:tcBorders>
          </w:tcPr>
          <w:p w14:paraId="71A28D4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</w:tcBorders>
          </w:tcPr>
          <w:p w14:paraId="041399E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7F038E4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46761A7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3BE193E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</w:tcPr>
          <w:p w14:paraId="57F3F4D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right w:val="single" w:sz="12" w:space="0" w:color="auto"/>
            </w:tcBorders>
          </w:tcPr>
          <w:p w14:paraId="450583FF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</w:tcBorders>
          </w:tcPr>
          <w:p w14:paraId="7FA5B2F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</w:tcPr>
          <w:p w14:paraId="12CE913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right w:val="single" w:sz="12" w:space="0" w:color="auto"/>
            </w:tcBorders>
          </w:tcPr>
          <w:p w14:paraId="19A5670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8" w:space="0" w:color="auto"/>
            </w:tcBorders>
          </w:tcPr>
          <w:p w14:paraId="796D9FE0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357FC97E" w14:textId="77777777" w:rsidTr="00DB7363">
        <w:tc>
          <w:tcPr>
            <w:tcW w:w="539" w:type="dxa"/>
            <w:tcBorders>
              <w:left w:val="single" w:sz="18" w:space="0" w:color="auto"/>
            </w:tcBorders>
          </w:tcPr>
          <w:p w14:paraId="480BE5E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0B80121C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4B437651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61ED977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889947B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14:paraId="7111FC0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9FEDEC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bottom w:val="single" w:sz="12" w:space="0" w:color="auto"/>
              <w:right w:val="single" w:sz="12" w:space="0" w:color="auto"/>
            </w:tcBorders>
          </w:tcPr>
          <w:p w14:paraId="21B6504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14:paraId="6A32FD5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2E30B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  <w:bottom w:val="single" w:sz="18" w:space="0" w:color="auto"/>
            </w:tcBorders>
          </w:tcPr>
          <w:p w14:paraId="240F160D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71CDAE1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bottom w:val="single" w:sz="18" w:space="0" w:color="auto"/>
            </w:tcBorders>
          </w:tcPr>
          <w:p w14:paraId="7A9C792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5FDFB9A2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left w:val="single" w:sz="12" w:space="0" w:color="auto"/>
              <w:bottom w:val="single" w:sz="18" w:space="0" w:color="auto"/>
            </w:tcBorders>
          </w:tcPr>
          <w:p w14:paraId="24E1632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75A6A1B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1495F62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81194A1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2D93A451" w14:textId="77777777" w:rsidTr="00DB7363">
        <w:tc>
          <w:tcPr>
            <w:tcW w:w="539" w:type="dxa"/>
            <w:tcBorders>
              <w:left w:val="single" w:sz="18" w:space="0" w:color="auto"/>
            </w:tcBorders>
          </w:tcPr>
          <w:p w14:paraId="0261BAEC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7A4CA288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69044174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34FEE42" w14:textId="77777777" w:rsidR="00CC4E04" w:rsidRPr="00383D94" w:rsidRDefault="00CC4E04" w:rsidP="00CC4E04">
            <w:r>
              <w:t>TEAM TOTALS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744221" w14:textId="77777777" w:rsidR="00CC4E04" w:rsidRPr="00383D9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19B1E5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CA8A1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205D6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AC62E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085A347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CAF3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A00C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FDD16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72BD7" w14:textId="77777777" w:rsidR="00CC4E04" w:rsidRPr="00B367AF" w:rsidRDefault="00CC4E04" w:rsidP="00CC4E04">
            <w:pPr>
              <w:rPr>
                <w:sz w:val="24"/>
              </w:rPr>
            </w:pPr>
          </w:p>
        </w:tc>
        <w:tc>
          <w:tcPr>
            <w:tcW w:w="4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9C5A0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F61F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E2E9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D8DA22F" w14:textId="77777777" w:rsidR="00CC4E04" w:rsidRPr="00383D94" w:rsidRDefault="00CC4E04" w:rsidP="00CC4E04">
            <w:pPr>
              <w:rPr>
                <w:sz w:val="18"/>
              </w:rPr>
            </w:pPr>
            <w:r>
              <w:rPr>
                <w:sz w:val="18"/>
              </w:rPr>
              <w:t>FINAL</w:t>
            </w:r>
          </w:p>
        </w:tc>
      </w:tr>
      <w:tr w:rsidR="00CC4E04" w:rsidRPr="00383D94" w14:paraId="136E50BE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14137698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49B95D6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67418E30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58F8A9BE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694C3DA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14:paraId="242A5644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73C40E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top w:val="single" w:sz="12" w:space="0" w:color="auto"/>
              <w:right w:val="single" w:sz="12" w:space="0" w:color="auto"/>
            </w:tcBorders>
          </w:tcPr>
          <w:p w14:paraId="2D929B5C" w14:textId="77777777" w:rsidR="00CC4E04" w:rsidRPr="00383D94" w:rsidRDefault="00CC4E04" w:rsidP="00CC4E04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4707701" wp14:editId="0992292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63830</wp:posOffset>
                      </wp:positionV>
                      <wp:extent cx="685800" cy="21907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BD7E6" w14:textId="77777777" w:rsidR="00CC4E04" w:rsidRPr="00383D94" w:rsidRDefault="00CC4E04" w:rsidP="004740F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GOALIE S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07701" id="Text Box 22" o:spid="_x0000_s1047" type="#_x0000_t202" style="position:absolute;margin-left:12.75pt;margin-top:12.9pt;width:54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" filled="f" stroked="f" strokeweight=".5pt">
                      <v:textbox>
                        <w:txbxContent>
                          <w:p w14:paraId="6D8BD7E6" w14:textId="77777777" w:rsidR="00CC4E04" w:rsidRPr="00383D94" w:rsidRDefault="00CC4E04" w:rsidP="004740F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GOALIE S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7414ABB" wp14:editId="2EDCBD0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7145</wp:posOffset>
                      </wp:positionV>
                      <wp:extent cx="685800" cy="2190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20A4A" w14:textId="77777777" w:rsidR="00CC4E04" w:rsidRPr="00383D94" w:rsidRDefault="00CC4E04" w:rsidP="004740F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GOALIE S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14ABB" id="Text Box 23" o:spid="_x0000_s1048" type="#_x0000_t202" style="position:absolute;margin-left:12.75pt;margin-top:-1.35pt;width:54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" filled="f" stroked="f" strokeweight=".5pt">
                      <v:textbox>
                        <w:txbxContent>
                          <w:p w14:paraId="30F20A4A" w14:textId="77777777" w:rsidR="00CC4E04" w:rsidRPr="00383D94" w:rsidRDefault="00CC4E04" w:rsidP="004740F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GOALIE S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C5EF02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13049A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18" w:space="0" w:color="auto"/>
              <w:left w:val="single" w:sz="12" w:space="0" w:color="auto"/>
            </w:tcBorders>
          </w:tcPr>
          <w:p w14:paraId="0485A5B2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163248F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18" w:space="0" w:color="auto"/>
            </w:tcBorders>
          </w:tcPr>
          <w:p w14:paraId="222651D9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331EC00F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3DBACB34" w14:textId="77777777" w:rsidR="00CC4E04" w:rsidRPr="004740F0" w:rsidRDefault="00CC4E04" w:rsidP="00CC4E04"/>
        </w:tc>
        <w:tc>
          <w:tcPr>
            <w:tcW w:w="450" w:type="dxa"/>
            <w:tcBorders>
              <w:top w:val="single" w:sz="18" w:space="0" w:color="auto"/>
            </w:tcBorders>
          </w:tcPr>
          <w:p w14:paraId="421255D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475068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8863ED" w14:textId="77777777" w:rsidR="00CC4E04" w:rsidRPr="00383D94" w:rsidRDefault="00CC4E04" w:rsidP="00CC4E04">
            <w:pPr>
              <w:rPr>
                <w:sz w:val="18"/>
              </w:rPr>
            </w:pPr>
            <w:r>
              <w:rPr>
                <w:sz w:val="18"/>
              </w:rPr>
              <w:t>SCORE</w:t>
            </w:r>
          </w:p>
        </w:tc>
      </w:tr>
      <w:tr w:rsidR="00CC4E04" w:rsidRPr="00383D94" w14:paraId="686B3B44" w14:textId="77777777" w:rsidTr="00A15968">
        <w:tc>
          <w:tcPr>
            <w:tcW w:w="539" w:type="dxa"/>
            <w:tcBorders>
              <w:left w:val="single" w:sz="18" w:space="0" w:color="auto"/>
            </w:tcBorders>
          </w:tcPr>
          <w:p w14:paraId="0A1C541B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</w:tcPr>
          <w:p w14:paraId="7BD3436E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</w:tcPr>
          <w:p w14:paraId="72CED8EE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046519FA" w14:textId="77777777" w:rsidR="00CC4E04" w:rsidRPr="00163933" w:rsidRDefault="00CC4E04" w:rsidP="00CC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35A23482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</w:tcPr>
          <w:p w14:paraId="2AC52AE8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90BCB4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top w:val="single" w:sz="4" w:space="0" w:color="auto"/>
              <w:right w:val="single" w:sz="12" w:space="0" w:color="auto"/>
            </w:tcBorders>
          </w:tcPr>
          <w:p w14:paraId="0482BAE4" w14:textId="77777777" w:rsidR="00CC4E04" w:rsidRPr="00383D94" w:rsidRDefault="00CC4E04" w:rsidP="00CC4E04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4D82BF" wp14:editId="699DD03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685800" cy="21907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63376" w14:textId="77777777" w:rsidR="00CC4E04" w:rsidRPr="00383D94" w:rsidRDefault="00CC4E04" w:rsidP="004740F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GOALIE S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D82BF" id="Text Box 24" o:spid="_x0000_s1049" type="#_x0000_t202" style="position:absolute;margin-left:12.75pt;margin-top:12.45pt;width:54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" filled="f" stroked="f" strokeweight=".5pt">
                      <v:textbox>
                        <w:txbxContent>
                          <w:p w14:paraId="16063376" w14:textId="77777777" w:rsidR="00CC4E04" w:rsidRPr="00383D94" w:rsidRDefault="00CC4E04" w:rsidP="004740F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GOALIE S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6486A9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2EBBD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72E8E06C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AF68DB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</w:tcBorders>
          </w:tcPr>
          <w:p w14:paraId="0FA7705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58D5867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A8533FF" w14:textId="77777777" w:rsidR="00CC4E04" w:rsidRPr="004740F0" w:rsidRDefault="00CC4E04" w:rsidP="00CC4E04"/>
        </w:tc>
        <w:tc>
          <w:tcPr>
            <w:tcW w:w="450" w:type="dxa"/>
            <w:tcBorders>
              <w:top w:val="single" w:sz="4" w:space="0" w:color="auto"/>
            </w:tcBorders>
          </w:tcPr>
          <w:p w14:paraId="2328898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314D0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659E00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:rsidRPr="00383D94" w14:paraId="4B3E5687" w14:textId="77777777" w:rsidTr="00A15968">
        <w:tc>
          <w:tcPr>
            <w:tcW w:w="539" w:type="dxa"/>
            <w:tcBorders>
              <w:left w:val="single" w:sz="18" w:space="0" w:color="auto"/>
              <w:bottom w:val="single" w:sz="12" w:space="0" w:color="auto"/>
            </w:tcBorders>
          </w:tcPr>
          <w:p w14:paraId="74CD94AA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auto"/>
            </w:tcBorders>
          </w:tcPr>
          <w:p w14:paraId="0DCD2C5B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</w:tcPr>
          <w:p w14:paraId="132B566F" w14:textId="77777777" w:rsidR="00CC4E04" w:rsidRPr="00383D94" w:rsidRDefault="00CC4E04" w:rsidP="00CC4E04">
            <w:pPr>
              <w:jc w:val="center"/>
              <w:rPr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9F9CB8" w14:textId="77777777" w:rsidR="00CC4E04" w:rsidRPr="001B1161" w:rsidRDefault="00CC4E04" w:rsidP="00CC4E04">
            <w:pPr>
              <w:rPr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4C01C2" w14:textId="77777777" w:rsidR="00CC4E04" w:rsidRPr="00383D9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CEC2AD3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</w:tcPr>
          <w:p w14:paraId="7B339A3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B09F1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3D4FD51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06E7D6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F8EDAA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44C23C0B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A864F0E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93BCDA" w14:textId="77777777" w:rsidR="00CC4E04" w:rsidRPr="004740F0" w:rsidRDefault="00CC4E04" w:rsidP="00CC4E04"/>
        </w:tc>
        <w:tc>
          <w:tcPr>
            <w:tcW w:w="4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C0DF32" w14:textId="77777777" w:rsidR="00CC4E04" w:rsidRPr="004740F0" w:rsidRDefault="00CC4E04" w:rsidP="00CC4E04"/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14:paraId="6D3F5F7F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33F7F47" w14:textId="77777777" w:rsidR="00CC4E04" w:rsidRPr="00383D9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6028F40" w14:textId="77777777" w:rsidR="00CC4E04" w:rsidRPr="00383D94" w:rsidRDefault="00CC4E04" w:rsidP="00CC4E04">
            <w:pPr>
              <w:rPr>
                <w:sz w:val="18"/>
              </w:rPr>
            </w:pPr>
          </w:p>
        </w:tc>
      </w:tr>
      <w:tr w:rsidR="00CC4E04" w14:paraId="6BBD1D79" w14:textId="77777777" w:rsidTr="00A15968">
        <w:tc>
          <w:tcPr>
            <w:tcW w:w="170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318A4F70" w14:textId="77777777" w:rsidR="00CC4E04" w:rsidRDefault="00CC4E04" w:rsidP="00CC4E04">
            <w:pPr>
              <w:rPr>
                <w:sz w:val="18"/>
              </w:rPr>
            </w:pPr>
            <w:r>
              <w:rPr>
                <w:sz w:val="18"/>
              </w:rPr>
              <w:t>TIME OUTS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163FB9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977359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1267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F3100B0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4343C" w14:textId="77777777" w:rsidR="00CC4E04" w:rsidRDefault="00CC4E04" w:rsidP="00CC4E04">
            <w:pPr>
              <w:rPr>
                <w:sz w:val="18"/>
              </w:rPr>
            </w:pPr>
            <w:r>
              <w:rPr>
                <w:sz w:val="18"/>
              </w:rPr>
              <w:t>SPRINT CAP</w:t>
            </w:r>
          </w:p>
        </w:tc>
        <w:tc>
          <w:tcPr>
            <w:tcW w:w="54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484A28A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F5C3935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bottom w:val="single" w:sz="12" w:space="0" w:color="auto"/>
            </w:tcBorders>
          </w:tcPr>
          <w:p w14:paraId="400BA57C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</w:tcPr>
          <w:p w14:paraId="19D84A02" w14:textId="77777777" w:rsidR="00CC4E04" w:rsidRPr="004740F0" w:rsidRDefault="00CC4E04" w:rsidP="00CC4E04"/>
        </w:tc>
        <w:tc>
          <w:tcPr>
            <w:tcW w:w="479" w:type="dxa"/>
            <w:tcBorders>
              <w:bottom w:val="single" w:sz="12" w:space="0" w:color="auto"/>
            </w:tcBorders>
          </w:tcPr>
          <w:p w14:paraId="199BFEE7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108EA509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4B5DF7D3" w14:textId="77777777" w:rsidR="00CC4E04" w:rsidRDefault="00CC4E04" w:rsidP="00CC4E04">
            <w:pPr>
              <w:rPr>
                <w:sz w:val="18"/>
              </w:rPr>
            </w:pPr>
          </w:p>
        </w:tc>
        <w:tc>
          <w:tcPr>
            <w:tcW w:w="7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94446" w14:textId="77777777" w:rsidR="00CC4E04" w:rsidRDefault="00CC4E04" w:rsidP="00CC4E04">
            <w:pPr>
              <w:rPr>
                <w:sz w:val="18"/>
              </w:rPr>
            </w:pPr>
          </w:p>
        </w:tc>
      </w:tr>
      <w:tr w:rsidR="00CC4E04" w14:paraId="6CEB9A4B" w14:textId="77777777" w:rsidTr="00A15968">
        <w:tc>
          <w:tcPr>
            <w:tcW w:w="11070" w:type="dxa"/>
            <w:gridSpan w:val="3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20A876" w14:textId="77777777" w:rsidR="00CC4E04" w:rsidRPr="004740F0" w:rsidRDefault="00CC4E04" w:rsidP="00CC4E04">
            <w:pPr>
              <w:rPr>
                <w:sz w:val="24"/>
              </w:rPr>
            </w:pPr>
            <w:r>
              <w:rPr>
                <w:sz w:val="18"/>
              </w:rPr>
              <w:t xml:space="preserve">Game Progress Continued                                                   </w:t>
            </w:r>
            <w:r>
              <w:rPr>
                <w:sz w:val="24"/>
              </w:rPr>
              <w:t>GAME PROGRESS</w:t>
            </w:r>
          </w:p>
        </w:tc>
      </w:tr>
      <w:tr w:rsidR="00CC4E04" w:rsidRPr="004740F0" w14:paraId="3C50BF92" w14:textId="77777777" w:rsidTr="00A15968">
        <w:tc>
          <w:tcPr>
            <w:tcW w:w="985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14:paraId="258B30E0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TIME</w:t>
            </w:r>
          </w:p>
        </w:tc>
        <w:tc>
          <w:tcPr>
            <w:tcW w:w="812" w:type="dxa"/>
            <w:gridSpan w:val="3"/>
            <w:tcBorders>
              <w:top w:val="single" w:sz="12" w:space="0" w:color="auto"/>
            </w:tcBorders>
          </w:tcPr>
          <w:p w14:paraId="67DEBE24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CAP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14:paraId="673150D4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TEAM</w:t>
            </w:r>
          </w:p>
        </w:tc>
        <w:tc>
          <w:tcPr>
            <w:tcW w:w="1878" w:type="dxa"/>
            <w:gridSpan w:val="4"/>
            <w:tcBorders>
              <w:top w:val="single" w:sz="12" w:space="0" w:color="auto"/>
            </w:tcBorders>
          </w:tcPr>
          <w:p w14:paraId="69F6C87A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REMARKS</w:t>
            </w:r>
          </w:p>
        </w:tc>
        <w:tc>
          <w:tcPr>
            <w:tcW w:w="118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B75ED00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SCORE</w:t>
            </w:r>
          </w:p>
          <w:p w14:paraId="3611FC6E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W – B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0DE339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TIME</w:t>
            </w:r>
          </w:p>
        </w:tc>
        <w:tc>
          <w:tcPr>
            <w:tcW w:w="554" w:type="dxa"/>
            <w:gridSpan w:val="3"/>
            <w:tcBorders>
              <w:top w:val="single" w:sz="12" w:space="0" w:color="auto"/>
            </w:tcBorders>
          </w:tcPr>
          <w:p w14:paraId="0ED2E4B1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CAP</w:t>
            </w:r>
          </w:p>
        </w:tc>
        <w:tc>
          <w:tcPr>
            <w:tcW w:w="986" w:type="dxa"/>
            <w:gridSpan w:val="5"/>
            <w:tcBorders>
              <w:top w:val="single" w:sz="12" w:space="0" w:color="auto"/>
            </w:tcBorders>
          </w:tcPr>
          <w:p w14:paraId="4B9C0BD4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TEAM</w:t>
            </w:r>
          </w:p>
        </w:tc>
        <w:tc>
          <w:tcPr>
            <w:tcW w:w="1791" w:type="dxa"/>
            <w:gridSpan w:val="7"/>
            <w:tcBorders>
              <w:top w:val="single" w:sz="12" w:space="0" w:color="auto"/>
            </w:tcBorders>
          </w:tcPr>
          <w:p w14:paraId="3C7EA054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REMARKS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14:paraId="60D987F6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SCORE</w:t>
            </w:r>
          </w:p>
          <w:p w14:paraId="1441D338" w14:textId="77777777" w:rsidR="00CC4E04" w:rsidRPr="004740F0" w:rsidRDefault="00CC4E04" w:rsidP="00CC4E04">
            <w:pPr>
              <w:jc w:val="center"/>
              <w:rPr>
                <w:sz w:val="16"/>
              </w:rPr>
            </w:pPr>
            <w:r w:rsidRPr="004740F0">
              <w:rPr>
                <w:sz w:val="16"/>
              </w:rPr>
              <w:t>W – B</w:t>
            </w:r>
          </w:p>
        </w:tc>
      </w:tr>
      <w:tr w:rsidR="00CC4E04" w14:paraId="237F1ABA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00D20EAC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15898CA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58E627B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108F0B5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5AB2AEA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13E3BA7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54" w:type="dxa"/>
            <w:gridSpan w:val="3"/>
          </w:tcPr>
          <w:p w14:paraId="2274AFE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86" w:type="dxa"/>
            <w:gridSpan w:val="5"/>
          </w:tcPr>
          <w:p w14:paraId="718E3BB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7"/>
          </w:tcPr>
          <w:p w14:paraId="7895B7C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22B8B83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5F519064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5E310CC3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1AC381B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5953FA0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05ABF9B9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3197E88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2BBF5C7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54" w:type="dxa"/>
            <w:gridSpan w:val="3"/>
          </w:tcPr>
          <w:p w14:paraId="674B965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86" w:type="dxa"/>
            <w:gridSpan w:val="5"/>
          </w:tcPr>
          <w:p w14:paraId="59D2DE7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7"/>
          </w:tcPr>
          <w:p w14:paraId="09AD862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6100308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447114F1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4CE47520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736E3CB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671C2E7E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3F3074E9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4101E00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7FFBDD5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54" w:type="dxa"/>
            <w:gridSpan w:val="3"/>
          </w:tcPr>
          <w:p w14:paraId="7C66E49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86" w:type="dxa"/>
            <w:gridSpan w:val="5"/>
          </w:tcPr>
          <w:p w14:paraId="125C3F1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7"/>
          </w:tcPr>
          <w:p w14:paraId="77EDEF4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7E02973E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73EEA72B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413D3F49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65B1B64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6DAA84B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41B1CF19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5D62C68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3166F7B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54" w:type="dxa"/>
            <w:gridSpan w:val="3"/>
          </w:tcPr>
          <w:p w14:paraId="563A1D0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86" w:type="dxa"/>
            <w:gridSpan w:val="5"/>
          </w:tcPr>
          <w:p w14:paraId="0E79089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7"/>
          </w:tcPr>
          <w:p w14:paraId="544C2BC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09393D3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02FB73C6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571D29C3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14D80B1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3F2E1E6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67509C2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1A842685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5AC66A5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54" w:type="dxa"/>
            <w:gridSpan w:val="3"/>
          </w:tcPr>
          <w:p w14:paraId="08E9B9D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86" w:type="dxa"/>
            <w:gridSpan w:val="5"/>
          </w:tcPr>
          <w:p w14:paraId="098C003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7"/>
          </w:tcPr>
          <w:p w14:paraId="5AF223C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1652D67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5FC260F4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039517CC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09BEAEA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733FEAD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7621406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74B0A3EE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378DCCA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54" w:type="dxa"/>
            <w:gridSpan w:val="3"/>
          </w:tcPr>
          <w:p w14:paraId="55F22CB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76" w:type="dxa"/>
            <w:gridSpan w:val="4"/>
          </w:tcPr>
          <w:p w14:paraId="46AA4BD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1" w:type="dxa"/>
            <w:gridSpan w:val="8"/>
          </w:tcPr>
          <w:p w14:paraId="0E2C250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4E95B15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729F1334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3F0E4982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2226C40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443B75D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3825B55E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19ABAA5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69B1D71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54" w:type="dxa"/>
            <w:gridSpan w:val="3"/>
          </w:tcPr>
          <w:p w14:paraId="66957C3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76" w:type="dxa"/>
            <w:gridSpan w:val="4"/>
          </w:tcPr>
          <w:p w14:paraId="0FCC768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1" w:type="dxa"/>
            <w:gridSpan w:val="8"/>
          </w:tcPr>
          <w:p w14:paraId="31EAB869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14B1588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7FDBE022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5BB0A701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2303A79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5E41C1C5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1BB381F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508D29E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528C9E7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54" w:type="dxa"/>
            <w:gridSpan w:val="3"/>
          </w:tcPr>
          <w:p w14:paraId="77A718A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76" w:type="dxa"/>
            <w:gridSpan w:val="4"/>
          </w:tcPr>
          <w:p w14:paraId="6068F8E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1" w:type="dxa"/>
            <w:gridSpan w:val="8"/>
          </w:tcPr>
          <w:p w14:paraId="3621D87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4B7919B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37C0C9C5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31327F13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7941C62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6B5BC69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3ADE9BF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09116DF5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7CB3F7B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54" w:type="dxa"/>
            <w:gridSpan w:val="3"/>
          </w:tcPr>
          <w:p w14:paraId="1F330BA9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76" w:type="dxa"/>
            <w:gridSpan w:val="4"/>
          </w:tcPr>
          <w:p w14:paraId="045326B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1" w:type="dxa"/>
            <w:gridSpan w:val="8"/>
          </w:tcPr>
          <w:p w14:paraId="0500150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6F33F81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7B6403F6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7A094E86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5216613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3F9C629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6D7FB62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577C4BA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566E991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54" w:type="dxa"/>
            <w:gridSpan w:val="3"/>
          </w:tcPr>
          <w:p w14:paraId="6BF3B7E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76" w:type="dxa"/>
            <w:gridSpan w:val="4"/>
          </w:tcPr>
          <w:p w14:paraId="7FE33417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1" w:type="dxa"/>
            <w:gridSpan w:val="8"/>
          </w:tcPr>
          <w:p w14:paraId="4A525D7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54D7F1C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576913D5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46F8E0F0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54DA38A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52BCDE06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329E673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01EA9D6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0A5F60D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554" w:type="dxa"/>
            <w:gridSpan w:val="3"/>
            <w:tcBorders>
              <w:bottom w:val="single" w:sz="12" w:space="0" w:color="auto"/>
            </w:tcBorders>
          </w:tcPr>
          <w:p w14:paraId="19DD24F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76" w:type="dxa"/>
            <w:gridSpan w:val="4"/>
            <w:tcBorders>
              <w:bottom w:val="single" w:sz="12" w:space="0" w:color="auto"/>
            </w:tcBorders>
          </w:tcPr>
          <w:p w14:paraId="53DF28B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1" w:type="dxa"/>
            <w:gridSpan w:val="8"/>
            <w:tcBorders>
              <w:bottom w:val="single" w:sz="12" w:space="0" w:color="auto"/>
            </w:tcBorders>
          </w:tcPr>
          <w:p w14:paraId="3328BA6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3C850DA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573EC0EE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752AC89D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055F210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2D81E17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6AB3F569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14DAB329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517E298" w14:textId="77777777" w:rsidR="00CC4E0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SULTS</w:t>
            </w:r>
          </w:p>
        </w:tc>
        <w:tc>
          <w:tcPr>
            <w:tcW w:w="554" w:type="dxa"/>
            <w:gridSpan w:val="3"/>
            <w:tcBorders>
              <w:top w:val="single" w:sz="12" w:space="0" w:color="auto"/>
            </w:tcBorders>
          </w:tcPr>
          <w:p w14:paraId="205CABA0" w14:textId="77777777" w:rsidR="00CC4E0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</w:tcBorders>
          </w:tcPr>
          <w:p w14:paraId="1E30DAC4" w14:textId="77777777" w:rsidR="00CC4E04" w:rsidRDefault="00CC4E04" w:rsidP="00CC4E0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649F7B1" wp14:editId="3EB02B1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8254</wp:posOffset>
                      </wp:positionV>
                      <wp:extent cx="0" cy="57150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A38CC" id="Straight Connector 25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1pt,-.65pt" to="19.1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" strokecolor="black [3040]"/>
                  </w:pict>
                </mc:Fallback>
              </mc:AlternateContent>
            </w:r>
            <w:r>
              <w:rPr>
                <w:sz w:val="18"/>
              </w:rPr>
              <w:t>2       3</w:t>
            </w:r>
          </w:p>
        </w:tc>
        <w:tc>
          <w:tcPr>
            <w:tcW w:w="1801" w:type="dxa"/>
            <w:gridSpan w:val="8"/>
            <w:tcBorders>
              <w:top w:val="single" w:sz="12" w:space="0" w:color="auto"/>
            </w:tcBorders>
          </w:tcPr>
          <w:p w14:paraId="5345492C" w14:textId="77777777" w:rsidR="00CC4E04" w:rsidRDefault="00CC4E04" w:rsidP="00CC4E04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724A35" wp14:editId="46958AD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5875</wp:posOffset>
                      </wp:positionV>
                      <wp:extent cx="0" cy="579120"/>
                      <wp:effectExtent l="0" t="0" r="19050" b="3048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A1BD1" id="Straight Connector 27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5pt,-1.25pt" to="16.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" strokecolor="black [3040]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1FC9E7D" wp14:editId="035924B0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8255</wp:posOffset>
                      </wp:positionV>
                      <wp:extent cx="0" cy="57150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CD68B" id="Straight Connector 2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-.65pt" to="38.7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" strokecolor="black [3040]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DE13068" wp14:editId="130ACFAA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-15875</wp:posOffset>
                      </wp:positionV>
                      <wp:extent cx="0" cy="579120"/>
                      <wp:effectExtent l="0" t="0" r="19050" b="3048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CF67A" id="Straight Connector 2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-1.25pt" to="62.7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sz w:val="18"/>
              </w:rPr>
              <w:t xml:space="preserve">  4                   OT  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14:paraId="24151120" w14:textId="77777777" w:rsidR="00CC4E0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NAL</w:t>
            </w:r>
          </w:p>
        </w:tc>
      </w:tr>
      <w:tr w:rsidR="00CC4E04" w14:paraId="363DCF4F" w14:textId="77777777" w:rsidTr="00A15968"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14:paraId="1D7C4F2B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</w:tcPr>
          <w:p w14:paraId="44F5DCE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</w:tcPr>
          <w:p w14:paraId="2728007B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</w:tcPr>
          <w:p w14:paraId="44A72681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right w:val="single" w:sz="12" w:space="0" w:color="auto"/>
            </w:tcBorders>
          </w:tcPr>
          <w:p w14:paraId="5B7D0910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</w:tcPr>
          <w:p w14:paraId="66D1A1B9" w14:textId="77777777" w:rsidR="00CC4E0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  <w:tc>
          <w:tcPr>
            <w:tcW w:w="554" w:type="dxa"/>
            <w:gridSpan w:val="3"/>
          </w:tcPr>
          <w:p w14:paraId="13361A2A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76" w:type="dxa"/>
            <w:gridSpan w:val="4"/>
          </w:tcPr>
          <w:p w14:paraId="1D967C9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1" w:type="dxa"/>
            <w:gridSpan w:val="8"/>
          </w:tcPr>
          <w:p w14:paraId="3135D989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right w:val="single" w:sz="18" w:space="0" w:color="auto"/>
            </w:tcBorders>
          </w:tcPr>
          <w:p w14:paraId="79E7373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  <w:tr w:rsidR="00CC4E04" w14:paraId="7E7B314D" w14:textId="77777777" w:rsidTr="00A15968">
        <w:tc>
          <w:tcPr>
            <w:tcW w:w="98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C46E8A1" w14:textId="77777777" w:rsidR="00CC4E04" w:rsidRPr="004740F0" w:rsidRDefault="00CC4E04" w:rsidP="00CC4E04">
            <w:pPr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3"/>
            <w:tcBorders>
              <w:bottom w:val="single" w:sz="18" w:space="0" w:color="auto"/>
            </w:tcBorders>
          </w:tcPr>
          <w:p w14:paraId="47576E03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899" w:type="dxa"/>
            <w:tcBorders>
              <w:bottom w:val="single" w:sz="18" w:space="0" w:color="auto"/>
            </w:tcBorders>
          </w:tcPr>
          <w:p w14:paraId="002436F2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78" w:type="dxa"/>
            <w:gridSpan w:val="4"/>
            <w:tcBorders>
              <w:bottom w:val="single" w:sz="18" w:space="0" w:color="auto"/>
            </w:tcBorders>
          </w:tcPr>
          <w:p w14:paraId="085C8AD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186" w:type="dxa"/>
            <w:gridSpan w:val="5"/>
            <w:tcBorders>
              <w:bottom w:val="single" w:sz="18" w:space="0" w:color="auto"/>
              <w:right w:val="single" w:sz="12" w:space="0" w:color="auto"/>
            </w:tcBorders>
          </w:tcPr>
          <w:p w14:paraId="6146A13C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8" w:space="0" w:color="auto"/>
            </w:tcBorders>
          </w:tcPr>
          <w:p w14:paraId="6DA4682E" w14:textId="77777777" w:rsidR="00CC4E04" w:rsidRDefault="00CC4E04" w:rsidP="00CC4E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BLUE</w:t>
            </w:r>
          </w:p>
        </w:tc>
        <w:tc>
          <w:tcPr>
            <w:tcW w:w="554" w:type="dxa"/>
            <w:gridSpan w:val="3"/>
            <w:tcBorders>
              <w:bottom w:val="single" w:sz="18" w:space="0" w:color="auto"/>
            </w:tcBorders>
          </w:tcPr>
          <w:p w14:paraId="573DA51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976" w:type="dxa"/>
            <w:gridSpan w:val="4"/>
            <w:tcBorders>
              <w:bottom w:val="single" w:sz="18" w:space="0" w:color="auto"/>
            </w:tcBorders>
          </w:tcPr>
          <w:p w14:paraId="72F46C34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801" w:type="dxa"/>
            <w:gridSpan w:val="8"/>
            <w:tcBorders>
              <w:bottom w:val="single" w:sz="18" w:space="0" w:color="auto"/>
            </w:tcBorders>
          </w:tcPr>
          <w:p w14:paraId="25E7EDD8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D9C411F" w14:textId="77777777" w:rsidR="00CC4E04" w:rsidRDefault="00CC4E04" w:rsidP="00CC4E04">
            <w:pPr>
              <w:jc w:val="center"/>
              <w:rPr>
                <w:sz w:val="18"/>
              </w:rPr>
            </w:pPr>
          </w:p>
        </w:tc>
      </w:tr>
    </w:tbl>
    <w:p w14:paraId="571F5E84" w14:textId="77777777" w:rsidR="004740F0" w:rsidRDefault="004740F0" w:rsidP="004740F0">
      <w:pPr>
        <w:spacing w:after="0"/>
        <w:rPr>
          <w:sz w:val="18"/>
        </w:rPr>
      </w:pPr>
    </w:p>
    <w:sectPr w:rsidR="004740F0" w:rsidSect="00B367AF"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D94"/>
    <w:rsid w:val="00095A50"/>
    <w:rsid w:val="00151D76"/>
    <w:rsid w:val="00163933"/>
    <w:rsid w:val="001B10E6"/>
    <w:rsid w:val="001B1161"/>
    <w:rsid w:val="002C217A"/>
    <w:rsid w:val="00317251"/>
    <w:rsid w:val="00383D94"/>
    <w:rsid w:val="004740F0"/>
    <w:rsid w:val="006511C4"/>
    <w:rsid w:val="00695367"/>
    <w:rsid w:val="008A0EA0"/>
    <w:rsid w:val="008F46BB"/>
    <w:rsid w:val="00931381"/>
    <w:rsid w:val="00A15968"/>
    <w:rsid w:val="00B367AF"/>
    <w:rsid w:val="00CC4E04"/>
    <w:rsid w:val="00DB7363"/>
    <w:rsid w:val="00E02642"/>
    <w:rsid w:val="00E6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863E"/>
  <w15:docId w15:val="{5F78B75D-2AA1-4C10-A126-AF68DE31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CD23-816B-48E9-B2CC-2A36AE79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</dc:creator>
  <cp:lastModifiedBy>Robert Bloor</cp:lastModifiedBy>
  <cp:revision>3</cp:revision>
  <cp:lastPrinted>2019-03-02T19:52:00Z</cp:lastPrinted>
  <dcterms:created xsi:type="dcterms:W3CDTF">2019-03-02T20:00:00Z</dcterms:created>
  <dcterms:modified xsi:type="dcterms:W3CDTF">2019-03-02T20:07:00Z</dcterms:modified>
</cp:coreProperties>
</file>